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77F8" w14:textId="77777777" w:rsidR="009E6716" w:rsidRDefault="009E6716" w:rsidP="00DA7A78">
      <w:pPr>
        <w:rPr>
          <w:b/>
          <w:bCs/>
          <w:sz w:val="22"/>
          <w:szCs w:val="22"/>
        </w:rPr>
      </w:pPr>
    </w:p>
    <w:p w14:paraId="264E4778" w14:textId="77777777" w:rsidR="00DA7A78" w:rsidRDefault="00DA7A78" w:rsidP="00545AFC">
      <w:pPr>
        <w:jc w:val="center"/>
        <w:rPr>
          <w:b/>
          <w:bCs/>
          <w:sz w:val="22"/>
          <w:szCs w:val="22"/>
        </w:rPr>
      </w:pPr>
    </w:p>
    <w:p w14:paraId="4A404357" w14:textId="2261D499" w:rsidR="00281369" w:rsidRPr="00545AFC" w:rsidRDefault="00545AFC" w:rsidP="00545AFC">
      <w:pPr>
        <w:jc w:val="center"/>
        <w:rPr>
          <w:b/>
          <w:bCs/>
          <w:sz w:val="28"/>
          <w:szCs w:val="28"/>
        </w:rPr>
      </w:pPr>
      <w:r w:rsidRPr="00545AFC">
        <w:rPr>
          <w:b/>
          <w:bCs/>
          <w:sz w:val="28"/>
          <w:szCs w:val="28"/>
        </w:rPr>
        <w:t>Контактные данные подведомственных учреждений</w:t>
      </w:r>
    </w:p>
    <w:p w14:paraId="26F78E14" w14:textId="77777777" w:rsidR="00545AFC" w:rsidRPr="00C5326E" w:rsidRDefault="00545AFC" w:rsidP="00545AFC">
      <w:pPr>
        <w:jc w:val="center"/>
        <w:rPr>
          <w:sz w:val="22"/>
          <w:szCs w:val="22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747"/>
        <w:gridCol w:w="2552"/>
        <w:gridCol w:w="2976"/>
      </w:tblGrid>
      <w:tr w:rsidR="00752650" w:rsidRPr="00C5326E" w14:paraId="074BFBDB" w14:textId="77777777" w:rsidTr="00711D3C">
        <w:trPr>
          <w:trHeight w:val="395"/>
        </w:trPr>
        <w:tc>
          <w:tcPr>
            <w:tcW w:w="527" w:type="dxa"/>
            <w:vAlign w:val="center"/>
          </w:tcPr>
          <w:p w14:paraId="1E6431E8" w14:textId="77777777" w:rsidR="00752650" w:rsidRPr="00711D3C" w:rsidRDefault="00752650" w:rsidP="0051414B">
            <w:pPr>
              <w:jc w:val="center"/>
              <w:rPr>
                <w:b/>
                <w:bCs/>
              </w:rPr>
            </w:pPr>
            <w:r w:rsidRPr="00711D3C">
              <w:rPr>
                <w:b/>
                <w:bCs/>
              </w:rPr>
              <w:t>№</w:t>
            </w:r>
          </w:p>
        </w:tc>
        <w:tc>
          <w:tcPr>
            <w:tcW w:w="4747" w:type="dxa"/>
            <w:vAlign w:val="center"/>
          </w:tcPr>
          <w:p w14:paraId="04DB47D5" w14:textId="77777777" w:rsidR="00752650" w:rsidRPr="00711D3C" w:rsidRDefault="00752650" w:rsidP="0051414B">
            <w:pPr>
              <w:jc w:val="center"/>
              <w:rPr>
                <w:b/>
                <w:bCs/>
              </w:rPr>
            </w:pPr>
            <w:r w:rsidRPr="00711D3C">
              <w:rPr>
                <w:b/>
                <w:bCs/>
              </w:rPr>
              <w:t>Учреждения</w:t>
            </w:r>
          </w:p>
        </w:tc>
        <w:tc>
          <w:tcPr>
            <w:tcW w:w="2552" w:type="dxa"/>
            <w:vAlign w:val="center"/>
          </w:tcPr>
          <w:p w14:paraId="6B5F72D8" w14:textId="77777777" w:rsidR="00752650" w:rsidRPr="00711D3C" w:rsidRDefault="00752650" w:rsidP="00B97D17">
            <w:pPr>
              <w:jc w:val="center"/>
              <w:rPr>
                <w:b/>
                <w:bCs/>
              </w:rPr>
            </w:pPr>
            <w:r w:rsidRPr="00711D3C">
              <w:rPr>
                <w:b/>
                <w:bCs/>
              </w:rPr>
              <w:t>Должность</w:t>
            </w:r>
          </w:p>
        </w:tc>
        <w:tc>
          <w:tcPr>
            <w:tcW w:w="2976" w:type="dxa"/>
            <w:vAlign w:val="center"/>
          </w:tcPr>
          <w:p w14:paraId="47C5B8B6" w14:textId="77777777" w:rsidR="00752650" w:rsidRPr="00711D3C" w:rsidRDefault="00752650" w:rsidP="00B97D17">
            <w:pPr>
              <w:jc w:val="center"/>
              <w:rPr>
                <w:b/>
                <w:bCs/>
              </w:rPr>
            </w:pPr>
            <w:r w:rsidRPr="00711D3C">
              <w:rPr>
                <w:b/>
                <w:bCs/>
              </w:rPr>
              <w:t>ФИО</w:t>
            </w:r>
          </w:p>
        </w:tc>
      </w:tr>
      <w:tr w:rsidR="00752650" w:rsidRPr="00C5326E" w14:paraId="57515062" w14:textId="77777777" w:rsidTr="00DC0DD9">
        <w:tc>
          <w:tcPr>
            <w:tcW w:w="527" w:type="dxa"/>
            <w:vAlign w:val="center"/>
          </w:tcPr>
          <w:p w14:paraId="0909BCF4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7" w:type="dxa"/>
            <w:vAlign w:val="center"/>
          </w:tcPr>
          <w:p w14:paraId="55A29F8D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АОУ «Иволгинская средняя</w:t>
            </w:r>
          </w:p>
          <w:p w14:paraId="5ACFC5EE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общеобразовательная школа»</w:t>
            </w:r>
          </w:p>
          <w:p w14:paraId="6FE90FE7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. Иволгинск, ул. Ленина, 40</w:t>
            </w:r>
          </w:p>
          <w:p w14:paraId="5B1405F4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, </w:t>
            </w:r>
            <w:hyperlink r:id="rId5" w:history="1">
              <w:r w:rsidRPr="00C5326E">
                <w:rPr>
                  <w:rStyle w:val="a4"/>
                  <w:sz w:val="22"/>
                  <w:szCs w:val="22"/>
                </w:rPr>
                <w:t>school_1_ivolginsk@govrb.ru</w:t>
              </w:r>
            </w:hyperlink>
          </w:p>
        </w:tc>
        <w:tc>
          <w:tcPr>
            <w:tcW w:w="2552" w:type="dxa"/>
            <w:vAlign w:val="center"/>
          </w:tcPr>
          <w:p w14:paraId="2A35575B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5B64FF3F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ементьев</w:t>
            </w:r>
          </w:p>
          <w:p w14:paraId="4CA0EEC6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танислав Викторович</w:t>
            </w:r>
          </w:p>
          <w:p w14:paraId="54F5086E" w14:textId="2C21CD9D" w:rsidR="002A7CA7" w:rsidRPr="00C5326E" w:rsidRDefault="002A7CA7" w:rsidP="00E1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12-07</w:t>
            </w:r>
          </w:p>
        </w:tc>
      </w:tr>
      <w:tr w:rsidR="00752650" w:rsidRPr="00C5326E" w14:paraId="70F84FAC" w14:textId="77777777" w:rsidTr="00DC0DD9">
        <w:tc>
          <w:tcPr>
            <w:tcW w:w="527" w:type="dxa"/>
            <w:vAlign w:val="center"/>
          </w:tcPr>
          <w:p w14:paraId="65859312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7" w:type="dxa"/>
            <w:vAlign w:val="center"/>
          </w:tcPr>
          <w:p w14:paraId="506800B7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АОУ «</w:t>
            </w:r>
            <w:proofErr w:type="spellStart"/>
            <w:r w:rsidRPr="00C5326E">
              <w:rPr>
                <w:sz w:val="22"/>
                <w:szCs w:val="22"/>
              </w:rPr>
              <w:t>Сотниковская</w:t>
            </w:r>
            <w:proofErr w:type="spellEnd"/>
            <w:r w:rsidRPr="00C5326E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14:paraId="40F04AE4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C5326E">
              <w:rPr>
                <w:sz w:val="22"/>
                <w:szCs w:val="22"/>
              </w:rPr>
              <w:t>Сотниково,ул</w:t>
            </w:r>
            <w:proofErr w:type="spellEnd"/>
            <w:r w:rsidRPr="00C5326E">
              <w:rPr>
                <w:sz w:val="22"/>
                <w:szCs w:val="22"/>
              </w:rPr>
              <w:t>.</w:t>
            </w:r>
            <w:proofErr w:type="gramEnd"/>
            <w:r w:rsidRPr="00C5326E">
              <w:rPr>
                <w:sz w:val="22"/>
                <w:szCs w:val="22"/>
              </w:rPr>
              <w:t xml:space="preserve"> Трактовая, 18</w:t>
            </w:r>
          </w:p>
          <w:p w14:paraId="5D75E192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6, </w:t>
            </w:r>
            <w:hyperlink r:id="rId6" w:history="1">
              <w:r w:rsidRPr="00C5326E">
                <w:rPr>
                  <w:rStyle w:val="a4"/>
                  <w:sz w:val="22"/>
                  <w:szCs w:val="22"/>
                </w:rPr>
                <w:t>school_sotnikov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0E5B8897" w14:textId="07DBA5D4" w:rsidR="00752650" w:rsidRPr="00C5326E" w:rsidRDefault="00083C5D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</w:t>
            </w:r>
            <w:r w:rsidR="00752650" w:rsidRPr="00C5326E">
              <w:rPr>
                <w:sz w:val="22"/>
                <w:szCs w:val="22"/>
              </w:rPr>
              <w:t>иректор</w:t>
            </w:r>
          </w:p>
          <w:p w14:paraId="6893C791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85C0728" w14:textId="77777777" w:rsidR="00752650" w:rsidRPr="00C5326E" w:rsidRDefault="00752650" w:rsidP="00E13DC9">
            <w:pPr>
              <w:tabs>
                <w:tab w:val="right" w:pos="3772"/>
              </w:tabs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оржиев Михаил Юрьевич</w:t>
            </w:r>
          </w:p>
          <w:p w14:paraId="4D8B3836" w14:textId="7FEA0FDF" w:rsidR="002A7CA7" w:rsidRPr="00C5326E" w:rsidRDefault="002A7CA7" w:rsidP="00E13DC9">
            <w:pPr>
              <w:tabs>
                <w:tab w:val="right" w:pos="37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41-39</w:t>
            </w:r>
          </w:p>
        </w:tc>
      </w:tr>
      <w:tr w:rsidR="00752650" w:rsidRPr="00C5326E" w14:paraId="384F0828" w14:textId="77777777" w:rsidTr="00711D3C">
        <w:trPr>
          <w:trHeight w:val="1351"/>
        </w:trPr>
        <w:tc>
          <w:tcPr>
            <w:tcW w:w="527" w:type="dxa"/>
            <w:vAlign w:val="center"/>
          </w:tcPr>
          <w:p w14:paraId="01157472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7" w:type="dxa"/>
            <w:vAlign w:val="center"/>
          </w:tcPr>
          <w:p w14:paraId="2F20EFBD" w14:textId="0AF6A89E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ОУ </w:t>
            </w:r>
            <w:proofErr w:type="spellStart"/>
            <w:r w:rsidRPr="00C5326E">
              <w:rPr>
                <w:sz w:val="22"/>
                <w:szCs w:val="22"/>
              </w:rPr>
              <w:t>Оронгойская</w:t>
            </w:r>
            <w:proofErr w:type="spellEnd"/>
            <w:r w:rsidRPr="00C5326E">
              <w:rPr>
                <w:sz w:val="22"/>
                <w:szCs w:val="22"/>
              </w:rPr>
              <w:t xml:space="preserve"> средняя общеобразовательная школа</w:t>
            </w:r>
          </w:p>
          <w:p w14:paraId="1D99F397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имени Н.Г. </w:t>
            </w:r>
            <w:proofErr w:type="spellStart"/>
            <w:r w:rsidRPr="00C5326E">
              <w:rPr>
                <w:sz w:val="22"/>
                <w:szCs w:val="22"/>
              </w:rPr>
              <w:t>Балдано</w:t>
            </w:r>
            <w:proofErr w:type="spellEnd"/>
          </w:p>
          <w:p w14:paraId="3622A33D" w14:textId="33AF61E8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с. Оронгой, ул. </w:t>
            </w:r>
            <w:proofErr w:type="spellStart"/>
            <w:r w:rsidRPr="00C5326E">
              <w:rPr>
                <w:sz w:val="22"/>
                <w:szCs w:val="22"/>
              </w:rPr>
              <w:t>Абидуева</w:t>
            </w:r>
            <w:proofErr w:type="spellEnd"/>
            <w:r w:rsidRPr="00C5326E">
              <w:rPr>
                <w:sz w:val="22"/>
                <w:szCs w:val="22"/>
              </w:rPr>
              <w:t>, 57</w:t>
            </w:r>
          </w:p>
          <w:p w14:paraId="69DD1FE8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2, </w:t>
            </w:r>
            <w:hyperlink r:id="rId7" w:history="1">
              <w:r w:rsidRPr="00C5326E">
                <w:rPr>
                  <w:rStyle w:val="a4"/>
                  <w:sz w:val="22"/>
                  <w:szCs w:val="22"/>
                </w:rPr>
                <w:t>s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c</w:t>
              </w:r>
              <w:r w:rsidRPr="00C5326E">
                <w:rPr>
                  <w:rStyle w:val="a4"/>
                  <w:sz w:val="22"/>
                  <w:szCs w:val="22"/>
                </w:rPr>
                <w:t>hool_orongoy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631DE70A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  <w:p w14:paraId="0D3549B8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059DE93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Цыденова Елена Викторовна</w:t>
            </w:r>
          </w:p>
          <w:p w14:paraId="22BC993A" w14:textId="3A502E5A" w:rsidR="002A7CA7" w:rsidRPr="00C5326E" w:rsidRDefault="002A7CA7" w:rsidP="00E1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52-28</w:t>
            </w:r>
          </w:p>
        </w:tc>
      </w:tr>
      <w:tr w:rsidR="00752650" w:rsidRPr="00C5326E" w14:paraId="2DBB0B2D" w14:textId="77777777" w:rsidTr="00711D3C">
        <w:trPr>
          <w:trHeight w:val="1399"/>
        </w:trPr>
        <w:tc>
          <w:tcPr>
            <w:tcW w:w="527" w:type="dxa"/>
            <w:vAlign w:val="center"/>
          </w:tcPr>
          <w:p w14:paraId="4AF8C850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7" w:type="dxa"/>
            <w:vAlign w:val="center"/>
          </w:tcPr>
          <w:p w14:paraId="4529807A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Гильбиринская</w:t>
            </w:r>
            <w:proofErr w:type="spellEnd"/>
          </w:p>
          <w:p w14:paraId="643292DF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средняя общеобразовательная школа», с. </w:t>
            </w:r>
            <w:proofErr w:type="spellStart"/>
            <w:r w:rsidRPr="00C5326E">
              <w:rPr>
                <w:sz w:val="22"/>
                <w:szCs w:val="22"/>
              </w:rPr>
              <w:t>Кокорино</w:t>
            </w:r>
            <w:proofErr w:type="spellEnd"/>
            <w:r w:rsidRPr="00C5326E">
              <w:rPr>
                <w:sz w:val="22"/>
                <w:szCs w:val="22"/>
              </w:rPr>
              <w:t>,</w:t>
            </w:r>
          </w:p>
          <w:p w14:paraId="03396AF4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ул. Молодежная, 38, 671053, </w:t>
            </w:r>
            <w:hyperlink r:id="rId8" w:history="1">
              <w:r w:rsidRPr="00C5326E">
                <w:rPr>
                  <w:rStyle w:val="a4"/>
                  <w:sz w:val="22"/>
                  <w:szCs w:val="22"/>
                </w:rPr>
                <w:t>school_kokorino@govrb.ru</w:t>
              </w:r>
            </w:hyperlink>
          </w:p>
        </w:tc>
        <w:tc>
          <w:tcPr>
            <w:tcW w:w="2552" w:type="dxa"/>
            <w:vAlign w:val="center"/>
          </w:tcPr>
          <w:p w14:paraId="4CC8C25F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4CD5850A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Золтуева</w:t>
            </w:r>
            <w:proofErr w:type="spellEnd"/>
          </w:p>
          <w:p w14:paraId="365DA8E6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Зоригма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Цынденовна</w:t>
            </w:r>
            <w:proofErr w:type="spellEnd"/>
          </w:p>
          <w:p w14:paraId="42255858" w14:textId="0D2F20C6" w:rsidR="00E41FAE" w:rsidRPr="00BD56D8" w:rsidRDefault="00E41FAE" w:rsidP="00E13DC9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</w:t>
            </w:r>
            <w:r w:rsidR="00BD56D8">
              <w:rPr>
                <w:b/>
                <w:bCs/>
                <w:sz w:val="22"/>
                <w:szCs w:val="22"/>
              </w:rPr>
              <w:t>-</w:t>
            </w:r>
            <w:r w:rsidRPr="00BD56D8">
              <w:rPr>
                <w:b/>
                <w:bCs/>
                <w:sz w:val="22"/>
                <w:szCs w:val="22"/>
              </w:rPr>
              <w:t>914-840-96-57</w:t>
            </w:r>
          </w:p>
        </w:tc>
      </w:tr>
      <w:tr w:rsidR="00752650" w:rsidRPr="00C5326E" w14:paraId="1093B40B" w14:textId="77777777" w:rsidTr="00DC0DD9">
        <w:trPr>
          <w:trHeight w:val="366"/>
        </w:trPr>
        <w:tc>
          <w:tcPr>
            <w:tcW w:w="527" w:type="dxa"/>
            <w:vAlign w:val="center"/>
          </w:tcPr>
          <w:p w14:paraId="7BA883B4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7" w:type="dxa"/>
            <w:vAlign w:val="center"/>
          </w:tcPr>
          <w:p w14:paraId="0AD17FBD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Гурульбинская</w:t>
            </w:r>
            <w:proofErr w:type="spellEnd"/>
            <w:r w:rsidRPr="00C5326E">
              <w:rPr>
                <w:sz w:val="22"/>
                <w:szCs w:val="22"/>
              </w:rPr>
              <w:t xml:space="preserve"> средняя общеобразовательная </w:t>
            </w:r>
            <w:proofErr w:type="gramStart"/>
            <w:r w:rsidRPr="00C5326E">
              <w:rPr>
                <w:sz w:val="22"/>
                <w:szCs w:val="22"/>
              </w:rPr>
              <w:t xml:space="preserve">школа»  </w:t>
            </w:r>
            <w:proofErr w:type="spellStart"/>
            <w:r w:rsidRPr="00C5326E">
              <w:rPr>
                <w:sz w:val="22"/>
                <w:szCs w:val="22"/>
              </w:rPr>
              <w:t>с.Гурульба</w:t>
            </w:r>
            <w:proofErr w:type="gramEnd"/>
            <w:r w:rsidRPr="00C5326E">
              <w:rPr>
                <w:sz w:val="22"/>
                <w:szCs w:val="22"/>
              </w:rPr>
              <w:t>,ул.Солнечная</w:t>
            </w:r>
            <w:proofErr w:type="spellEnd"/>
            <w:r w:rsidRPr="00C5326E">
              <w:rPr>
                <w:sz w:val="22"/>
                <w:szCs w:val="22"/>
              </w:rPr>
              <w:t xml:space="preserve">, </w:t>
            </w:r>
            <w:proofErr w:type="spellStart"/>
            <w:r w:rsidRPr="00C5326E">
              <w:rPr>
                <w:sz w:val="22"/>
                <w:szCs w:val="22"/>
              </w:rPr>
              <w:t>зд</w:t>
            </w:r>
            <w:proofErr w:type="spellEnd"/>
            <w:r w:rsidRPr="00C5326E">
              <w:rPr>
                <w:sz w:val="22"/>
                <w:szCs w:val="22"/>
              </w:rPr>
              <w:t>. 16</w:t>
            </w:r>
          </w:p>
          <w:p w14:paraId="221E2624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5, </w:t>
            </w:r>
            <w:hyperlink r:id="rId9" w:history="1">
              <w:r w:rsidRPr="00C5326E">
                <w:rPr>
                  <w:rStyle w:val="a4"/>
                  <w:sz w:val="22"/>
                  <w:szCs w:val="22"/>
                </w:rPr>
                <w:t>school_gurulba@govrb.ru</w:t>
              </w:r>
            </w:hyperlink>
          </w:p>
        </w:tc>
        <w:tc>
          <w:tcPr>
            <w:tcW w:w="2552" w:type="dxa"/>
            <w:vAlign w:val="center"/>
          </w:tcPr>
          <w:p w14:paraId="79A9FA8E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08FE24BB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Гармаев</w:t>
            </w:r>
            <w:proofErr w:type="spellEnd"/>
          </w:p>
          <w:p w14:paraId="18D3D940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Баир Владимирович</w:t>
            </w:r>
          </w:p>
          <w:p w14:paraId="12423263" w14:textId="1EA2DB16" w:rsidR="002A7CA7" w:rsidRPr="00C5326E" w:rsidRDefault="002A7CA7" w:rsidP="00E1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81-46</w:t>
            </w:r>
          </w:p>
        </w:tc>
      </w:tr>
      <w:tr w:rsidR="00752650" w:rsidRPr="00C5326E" w14:paraId="0B416EBC" w14:textId="77777777" w:rsidTr="00DC0DD9">
        <w:trPr>
          <w:trHeight w:val="318"/>
        </w:trPr>
        <w:tc>
          <w:tcPr>
            <w:tcW w:w="527" w:type="dxa"/>
            <w:vAlign w:val="center"/>
          </w:tcPr>
          <w:p w14:paraId="0D6EC6B1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7" w:type="dxa"/>
            <w:vAlign w:val="center"/>
          </w:tcPr>
          <w:p w14:paraId="6DC92CB8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Нижне-Иволгинская</w:t>
            </w:r>
          </w:p>
          <w:p w14:paraId="59C5866E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редняя общеобразовательная школа», с. Нижняя-Иволга,</w:t>
            </w:r>
          </w:p>
          <w:p w14:paraId="09C2FFE8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ул. Школьная 3, 671050, </w:t>
            </w:r>
            <w:hyperlink r:id="rId10" w:history="1">
              <w:r w:rsidRPr="00C5326E">
                <w:rPr>
                  <w:rStyle w:val="a4"/>
                  <w:sz w:val="22"/>
                  <w:szCs w:val="22"/>
                </w:rPr>
                <w:t>school_nizhnyayaivolga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18E027DF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6A665F84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Галданов</w:t>
            </w:r>
            <w:proofErr w:type="spellEnd"/>
          </w:p>
          <w:p w14:paraId="746B2C0F" w14:textId="6A4BD712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емен Семенович</w:t>
            </w:r>
          </w:p>
          <w:p w14:paraId="4E8624DF" w14:textId="29783753" w:rsidR="002A7CA7" w:rsidRPr="00C5326E" w:rsidRDefault="002A7CA7" w:rsidP="00E1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71-60</w:t>
            </w:r>
          </w:p>
        </w:tc>
      </w:tr>
      <w:tr w:rsidR="00752650" w:rsidRPr="00C5326E" w14:paraId="38DBB27E" w14:textId="77777777" w:rsidTr="00DC0DD9">
        <w:trPr>
          <w:trHeight w:val="547"/>
        </w:trPr>
        <w:tc>
          <w:tcPr>
            <w:tcW w:w="527" w:type="dxa"/>
            <w:vAlign w:val="center"/>
          </w:tcPr>
          <w:p w14:paraId="6841CF1A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7" w:type="dxa"/>
            <w:vAlign w:val="center"/>
          </w:tcPr>
          <w:p w14:paraId="3FB30A1D" w14:textId="7A86CCEA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ОУ </w:t>
            </w:r>
            <w:proofErr w:type="spellStart"/>
            <w:r w:rsidRPr="00C5326E">
              <w:rPr>
                <w:sz w:val="22"/>
                <w:szCs w:val="22"/>
              </w:rPr>
              <w:t>Сужинская</w:t>
            </w:r>
            <w:proofErr w:type="spellEnd"/>
            <w:r w:rsidRPr="00C5326E">
              <w:rPr>
                <w:sz w:val="22"/>
                <w:szCs w:val="22"/>
              </w:rPr>
              <w:t xml:space="preserve"> средняя общеобразовательная школа</w:t>
            </w:r>
          </w:p>
          <w:p w14:paraId="5297C311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с. </w:t>
            </w:r>
            <w:proofErr w:type="spellStart"/>
            <w:r w:rsidRPr="00C5326E">
              <w:rPr>
                <w:sz w:val="22"/>
                <w:szCs w:val="22"/>
              </w:rPr>
              <w:t>Сужа</w:t>
            </w:r>
            <w:proofErr w:type="spellEnd"/>
            <w:r w:rsidRPr="00C5326E">
              <w:rPr>
                <w:sz w:val="22"/>
                <w:szCs w:val="22"/>
              </w:rPr>
              <w:t>, ул. Советская, 23</w:t>
            </w:r>
          </w:p>
          <w:p w14:paraId="2323366C" w14:textId="2070251F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, </w:t>
            </w:r>
            <w:hyperlink r:id="rId11" w:history="1">
              <w:r w:rsidRPr="00C5326E">
                <w:rPr>
                  <w:rStyle w:val="a4"/>
                  <w:sz w:val="22"/>
                  <w:szCs w:val="22"/>
                </w:rPr>
                <w:t>school_suzha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18EB9F82" w14:textId="77777777" w:rsidR="00752650" w:rsidRPr="00C5326E" w:rsidRDefault="00752650" w:rsidP="00E13DC9">
            <w:pPr>
              <w:contextualSpacing/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225302A3" w14:textId="77777777" w:rsidR="00752650" w:rsidRPr="00C5326E" w:rsidRDefault="003B06AA" w:rsidP="00E13DC9">
            <w:pPr>
              <w:contextualSpacing/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Андреев Юрий Андреевич</w:t>
            </w:r>
          </w:p>
          <w:p w14:paraId="6598FAD5" w14:textId="6FC7BF70" w:rsidR="002A7CA7" w:rsidRPr="00C5326E" w:rsidRDefault="002A7CA7" w:rsidP="00E13D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36-64</w:t>
            </w:r>
          </w:p>
        </w:tc>
      </w:tr>
      <w:tr w:rsidR="00752650" w:rsidRPr="00C5326E" w14:paraId="042E26E7" w14:textId="77777777" w:rsidTr="00DC0DD9">
        <w:trPr>
          <w:trHeight w:val="983"/>
        </w:trPr>
        <w:tc>
          <w:tcPr>
            <w:tcW w:w="527" w:type="dxa"/>
            <w:vAlign w:val="center"/>
          </w:tcPr>
          <w:p w14:paraId="5F5B61F0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7" w:type="dxa"/>
            <w:vAlign w:val="center"/>
          </w:tcPr>
          <w:p w14:paraId="4FC9300B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Тапхарская</w:t>
            </w:r>
            <w:proofErr w:type="spellEnd"/>
            <w:r w:rsidRPr="00C5326E">
              <w:rPr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C5326E">
              <w:rPr>
                <w:sz w:val="22"/>
                <w:szCs w:val="22"/>
              </w:rPr>
              <w:t>с.Тапхар</w:t>
            </w:r>
            <w:proofErr w:type="spellEnd"/>
            <w:r w:rsidRPr="00C5326E">
              <w:rPr>
                <w:sz w:val="22"/>
                <w:szCs w:val="22"/>
              </w:rPr>
              <w:t>, д. 22, 671050</w:t>
            </w:r>
          </w:p>
          <w:p w14:paraId="7444F97F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C5326E">
                <w:rPr>
                  <w:rStyle w:val="a4"/>
                  <w:sz w:val="22"/>
                  <w:szCs w:val="22"/>
                </w:rPr>
                <w:t>school_tapkhar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@govrb.ru</w:t>
              </w:r>
            </w:hyperlink>
          </w:p>
        </w:tc>
        <w:tc>
          <w:tcPr>
            <w:tcW w:w="2552" w:type="dxa"/>
            <w:vAlign w:val="center"/>
          </w:tcPr>
          <w:p w14:paraId="152485BC" w14:textId="094CD056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352B35DE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ондуков Зандра Юрьевич</w:t>
            </w:r>
          </w:p>
          <w:p w14:paraId="55BE64CE" w14:textId="7A009A1C" w:rsidR="002A7CA7" w:rsidRPr="00C5326E" w:rsidRDefault="002A7CA7" w:rsidP="00E1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4-11-74</w:t>
            </w:r>
          </w:p>
        </w:tc>
      </w:tr>
      <w:tr w:rsidR="00752650" w:rsidRPr="00C5326E" w14:paraId="349AB2CF" w14:textId="77777777" w:rsidTr="00DC0DD9">
        <w:tc>
          <w:tcPr>
            <w:tcW w:w="527" w:type="dxa"/>
            <w:vAlign w:val="center"/>
          </w:tcPr>
          <w:p w14:paraId="79972D41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7" w:type="dxa"/>
            <w:vAlign w:val="center"/>
          </w:tcPr>
          <w:p w14:paraId="37AFFF70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Верхне-Иволгинская средняя общеобразовательная школа»</w:t>
            </w:r>
          </w:p>
          <w:p w14:paraId="75E74A05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. Верхняя Иволга,</w:t>
            </w:r>
          </w:p>
          <w:p w14:paraId="450F95F5" w14:textId="7146E1A5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Молодежная, 1а</w:t>
            </w:r>
          </w:p>
          <w:p w14:paraId="01F8A077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, </w:t>
            </w:r>
            <w:hyperlink r:id="rId13" w:history="1">
              <w:r w:rsidRPr="00C5326E">
                <w:rPr>
                  <w:rStyle w:val="a4"/>
                  <w:sz w:val="22"/>
                  <w:szCs w:val="22"/>
                </w:rPr>
                <w:t>school_verkhnyayaivolga@govrb.ru</w:t>
              </w:r>
            </w:hyperlink>
          </w:p>
        </w:tc>
        <w:tc>
          <w:tcPr>
            <w:tcW w:w="2552" w:type="dxa"/>
            <w:vAlign w:val="center"/>
          </w:tcPr>
          <w:p w14:paraId="3A309B25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И.о. директора</w:t>
            </w:r>
          </w:p>
        </w:tc>
        <w:tc>
          <w:tcPr>
            <w:tcW w:w="2976" w:type="dxa"/>
            <w:vAlign w:val="center"/>
          </w:tcPr>
          <w:p w14:paraId="75BCB0D5" w14:textId="77777777" w:rsidR="00752650" w:rsidRPr="00C5326E" w:rsidRDefault="00F40EA9" w:rsidP="00E13DC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5326E">
              <w:rPr>
                <w:rFonts w:eastAsia="Calibri"/>
                <w:sz w:val="22"/>
                <w:szCs w:val="22"/>
              </w:rPr>
              <w:t>Жамбалова</w:t>
            </w:r>
            <w:proofErr w:type="spellEnd"/>
            <w:r w:rsidRPr="00C5326E">
              <w:rPr>
                <w:rFonts w:eastAsia="Calibri"/>
                <w:sz w:val="22"/>
                <w:szCs w:val="22"/>
              </w:rPr>
              <w:t xml:space="preserve"> Дарима </w:t>
            </w:r>
            <w:proofErr w:type="spellStart"/>
            <w:r w:rsidRPr="00C5326E">
              <w:rPr>
                <w:rFonts w:eastAsia="Calibri"/>
                <w:sz w:val="22"/>
                <w:szCs w:val="22"/>
              </w:rPr>
              <w:t>Батоевна</w:t>
            </w:r>
            <w:proofErr w:type="spellEnd"/>
          </w:p>
          <w:p w14:paraId="62D8DCC7" w14:textId="3FC48CB9" w:rsidR="002A7CA7" w:rsidRPr="00C5326E" w:rsidRDefault="002A7CA7" w:rsidP="00E13DC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30140-2-33-40</w:t>
            </w:r>
          </w:p>
        </w:tc>
      </w:tr>
      <w:tr w:rsidR="00752650" w:rsidRPr="00C5326E" w14:paraId="3A8D2686" w14:textId="77777777" w:rsidTr="00DC0DD9">
        <w:tc>
          <w:tcPr>
            <w:tcW w:w="527" w:type="dxa"/>
            <w:vAlign w:val="center"/>
          </w:tcPr>
          <w:p w14:paraId="2DCA73FC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7" w:type="dxa"/>
            <w:vAlign w:val="center"/>
          </w:tcPr>
          <w:p w14:paraId="4AD05AA5" w14:textId="474B6623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Калёновская</w:t>
            </w:r>
            <w:proofErr w:type="spellEnd"/>
            <w:r w:rsidRPr="00C5326E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14:paraId="36324C73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с. </w:t>
            </w:r>
            <w:proofErr w:type="spellStart"/>
            <w:r w:rsidRPr="00C5326E">
              <w:rPr>
                <w:sz w:val="22"/>
                <w:szCs w:val="22"/>
              </w:rPr>
              <w:t>Каленово</w:t>
            </w:r>
            <w:proofErr w:type="spellEnd"/>
            <w:r w:rsidRPr="00C5326E">
              <w:rPr>
                <w:sz w:val="22"/>
                <w:szCs w:val="22"/>
              </w:rPr>
              <w:t>, ул. Школьная, 9</w:t>
            </w:r>
          </w:p>
          <w:p w14:paraId="42ABAFD1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 </w:t>
            </w:r>
            <w:hyperlink r:id="rId14" w:history="1">
              <w:r w:rsidRPr="00C5326E">
                <w:rPr>
                  <w:rStyle w:val="a4"/>
                  <w:sz w:val="22"/>
                  <w:szCs w:val="22"/>
                </w:rPr>
                <w:t>school_kalenov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4F84CF2C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И.о. директора</w:t>
            </w:r>
          </w:p>
          <w:p w14:paraId="350CBA8E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45D9ED2" w14:textId="77777777" w:rsidR="00752650" w:rsidRPr="00C5326E" w:rsidRDefault="00F40EA9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Калинина Светлана Георгиевна</w:t>
            </w:r>
          </w:p>
          <w:p w14:paraId="56A2B1D5" w14:textId="5AFB8573" w:rsidR="002A7CA7" w:rsidRPr="00C5326E" w:rsidRDefault="002A7CA7" w:rsidP="00E1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34-34-95</w:t>
            </w:r>
          </w:p>
        </w:tc>
      </w:tr>
      <w:tr w:rsidR="00752650" w:rsidRPr="00C5326E" w14:paraId="67E6EEDB" w14:textId="77777777" w:rsidTr="00DC0DD9">
        <w:trPr>
          <w:trHeight w:val="50"/>
        </w:trPr>
        <w:tc>
          <w:tcPr>
            <w:tcW w:w="527" w:type="dxa"/>
            <w:vAlign w:val="center"/>
          </w:tcPr>
          <w:p w14:paraId="540BBCF8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47" w:type="dxa"/>
            <w:vAlign w:val="center"/>
          </w:tcPr>
          <w:p w14:paraId="615D4B36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ОУ </w:t>
            </w:r>
            <w:proofErr w:type="spellStart"/>
            <w:r w:rsidRPr="00C5326E">
              <w:rPr>
                <w:sz w:val="22"/>
                <w:szCs w:val="22"/>
              </w:rPr>
              <w:t>Ганзуринская</w:t>
            </w:r>
            <w:proofErr w:type="spellEnd"/>
            <w:r w:rsidRPr="00C5326E">
              <w:rPr>
                <w:sz w:val="22"/>
                <w:szCs w:val="22"/>
              </w:rPr>
              <w:t xml:space="preserve"> средняя общеобразовательная школа</w:t>
            </w:r>
          </w:p>
          <w:p w14:paraId="531B3DA5" w14:textId="329A1579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. Ганзурино, ул. Набережная, 77</w:t>
            </w:r>
          </w:p>
          <w:p w14:paraId="5718B36A" w14:textId="5C3684BE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4, </w:t>
            </w:r>
            <w:hyperlink r:id="rId15" w:history="1">
              <w:r w:rsidRPr="00C5326E">
                <w:rPr>
                  <w:rStyle w:val="a4"/>
                  <w:sz w:val="22"/>
                  <w:szCs w:val="22"/>
                </w:rPr>
                <w:t>school_ganzurino@govrb.ru</w:t>
              </w:r>
            </w:hyperlink>
          </w:p>
        </w:tc>
        <w:tc>
          <w:tcPr>
            <w:tcW w:w="2552" w:type="dxa"/>
            <w:vAlign w:val="center"/>
          </w:tcPr>
          <w:p w14:paraId="69A7C67E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6476B992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Батожаргалов</w:t>
            </w:r>
            <w:proofErr w:type="spellEnd"/>
          </w:p>
          <w:p w14:paraId="39BA0229" w14:textId="77777777" w:rsidR="00752650" w:rsidRPr="00C5326E" w:rsidRDefault="00752650" w:rsidP="00E13DC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Базаржаб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Балсанович</w:t>
            </w:r>
            <w:proofErr w:type="spellEnd"/>
          </w:p>
          <w:p w14:paraId="2FF1BCDB" w14:textId="19182FE4" w:rsidR="002A7CA7" w:rsidRPr="00C5326E" w:rsidRDefault="002A7CA7" w:rsidP="00E1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61-34</w:t>
            </w:r>
          </w:p>
        </w:tc>
      </w:tr>
      <w:tr w:rsidR="00F40EA9" w:rsidRPr="00C5326E" w14:paraId="2A24F691" w14:textId="77777777" w:rsidTr="00DC0DD9">
        <w:trPr>
          <w:trHeight w:val="983"/>
        </w:trPr>
        <w:tc>
          <w:tcPr>
            <w:tcW w:w="527" w:type="dxa"/>
            <w:vAlign w:val="center"/>
          </w:tcPr>
          <w:p w14:paraId="21662479" w14:textId="77777777" w:rsidR="00F40EA9" w:rsidRPr="00BD56D8" w:rsidRDefault="00F40EA9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47" w:type="dxa"/>
            <w:vAlign w:val="center"/>
          </w:tcPr>
          <w:p w14:paraId="6691F26C" w14:textId="77777777" w:rsidR="00F40EA9" w:rsidRPr="00C5326E" w:rsidRDefault="00F40EA9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Краснояровская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gramStart"/>
            <w:r w:rsidRPr="00C5326E">
              <w:rPr>
                <w:sz w:val="22"/>
                <w:szCs w:val="22"/>
              </w:rPr>
              <w:t>ООШ»  с.</w:t>
            </w:r>
            <w:proofErr w:type="gramEnd"/>
            <w:r w:rsidRPr="00C5326E">
              <w:rPr>
                <w:sz w:val="22"/>
                <w:szCs w:val="22"/>
              </w:rPr>
              <w:t xml:space="preserve"> Красноярово, ул. Партизанская, 52</w:t>
            </w:r>
          </w:p>
          <w:p w14:paraId="080E097B" w14:textId="77777777" w:rsidR="00F40EA9" w:rsidRPr="00C5326E" w:rsidRDefault="00F40EA9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, </w:t>
            </w:r>
            <w:hyperlink r:id="rId16" w:history="1">
              <w:r w:rsidRPr="00C5326E">
                <w:rPr>
                  <w:rStyle w:val="a4"/>
                  <w:sz w:val="22"/>
                  <w:szCs w:val="22"/>
                </w:rPr>
                <w:t>school_krasnoyarov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1D8E6AE8" w14:textId="328F594C" w:rsidR="00F40EA9" w:rsidRPr="00C5326E" w:rsidRDefault="00F40EA9" w:rsidP="00E13DC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  <w:p w14:paraId="7BA81B19" w14:textId="77777777" w:rsidR="00F40EA9" w:rsidRPr="00C5326E" w:rsidRDefault="00F40EA9" w:rsidP="00E1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B247F98" w14:textId="77777777" w:rsidR="00F40EA9" w:rsidRPr="00C5326E" w:rsidRDefault="00F40EA9" w:rsidP="00E13DC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Алсаева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Должин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Пунсуковна</w:t>
            </w:r>
            <w:proofErr w:type="spellEnd"/>
          </w:p>
          <w:p w14:paraId="423FF19D" w14:textId="0C63F718" w:rsidR="00E41FAE" w:rsidRPr="00BD56D8" w:rsidRDefault="00E41FAE" w:rsidP="00E13DC9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</w:t>
            </w:r>
            <w:r w:rsidR="00BD56D8">
              <w:rPr>
                <w:b/>
                <w:bCs/>
                <w:sz w:val="22"/>
                <w:szCs w:val="22"/>
              </w:rPr>
              <w:t>-</w:t>
            </w:r>
            <w:r w:rsidRPr="00BD56D8">
              <w:rPr>
                <w:b/>
                <w:bCs/>
                <w:sz w:val="22"/>
                <w:szCs w:val="22"/>
              </w:rPr>
              <w:t>983-533-80-70</w:t>
            </w:r>
          </w:p>
        </w:tc>
      </w:tr>
      <w:tr w:rsidR="00752650" w:rsidRPr="00C5326E" w14:paraId="6975AD18" w14:textId="77777777" w:rsidTr="00DC0DD9">
        <w:tc>
          <w:tcPr>
            <w:tcW w:w="527" w:type="dxa"/>
            <w:vAlign w:val="center"/>
          </w:tcPr>
          <w:p w14:paraId="6713ED0B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4747" w:type="dxa"/>
            <w:vAlign w:val="center"/>
          </w:tcPr>
          <w:p w14:paraId="0279AD12" w14:textId="77777777" w:rsidR="00752650" w:rsidRPr="00C5326E" w:rsidRDefault="00752650" w:rsidP="00527BB5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Колобковская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gramStart"/>
            <w:r w:rsidRPr="00C5326E">
              <w:rPr>
                <w:sz w:val="22"/>
                <w:szCs w:val="22"/>
              </w:rPr>
              <w:t>ООШ»  с.</w:t>
            </w:r>
            <w:proofErr w:type="gramEnd"/>
            <w:r w:rsidRPr="00C5326E">
              <w:rPr>
                <w:sz w:val="22"/>
                <w:szCs w:val="22"/>
              </w:rPr>
              <w:t xml:space="preserve"> Колобки, ул. Центральная, 6а</w:t>
            </w:r>
          </w:p>
          <w:p w14:paraId="10F13880" w14:textId="77777777" w:rsidR="00752650" w:rsidRPr="00C5326E" w:rsidRDefault="00752650" w:rsidP="00527BB5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, </w:t>
            </w:r>
            <w:hyperlink r:id="rId17" w:history="1">
              <w:r w:rsidRPr="00C5326E">
                <w:rPr>
                  <w:rStyle w:val="a4"/>
                  <w:sz w:val="22"/>
                  <w:szCs w:val="22"/>
                </w:rPr>
                <w:t>school_kolobki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11113962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5CD31587" w14:textId="77777777" w:rsidR="00752650" w:rsidRPr="00C5326E" w:rsidRDefault="00752650" w:rsidP="00D61573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Дульская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</w:p>
          <w:p w14:paraId="28EDCD56" w14:textId="77777777" w:rsidR="00752650" w:rsidRPr="00C5326E" w:rsidRDefault="00752650" w:rsidP="00D6157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Татьяна Иннокентьевна</w:t>
            </w:r>
          </w:p>
          <w:p w14:paraId="45EB284B" w14:textId="6D67CB20" w:rsidR="002A7CA7" w:rsidRPr="00C5326E" w:rsidRDefault="002A7CA7" w:rsidP="00D6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4-11-35</w:t>
            </w:r>
          </w:p>
        </w:tc>
      </w:tr>
      <w:tr w:rsidR="00752650" w:rsidRPr="00C5326E" w14:paraId="43C03D74" w14:textId="77777777" w:rsidTr="00DC0DD9">
        <w:trPr>
          <w:trHeight w:val="502"/>
        </w:trPr>
        <w:tc>
          <w:tcPr>
            <w:tcW w:w="527" w:type="dxa"/>
            <w:vAlign w:val="center"/>
          </w:tcPr>
          <w:p w14:paraId="627E687A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47" w:type="dxa"/>
            <w:vAlign w:val="center"/>
          </w:tcPr>
          <w:p w14:paraId="267B0CB4" w14:textId="77777777" w:rsidR="00752650" w:rsidRPr="00C5326E" w:rsidRDefault="00752650" w:rsidP="006A2B9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Кибалинская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gramStart"/>
            <w:r w:rsidRPr="00C5326E">
              <w:rPr>
                <w:sz w:val="22"/>
                <w:szCs w:val="22"/>
              </w:rPr>
              <w:t>ООШ»  с.</w:t>
            </w:r>
            <w:proofErr w:type="gram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Кибалино</w:t>
            </w:r>
            <w:proofErr w:type="spellEnd"/>
            <w:r w:rsidRPr="00C5326E">
              <w:rPr>
                <w:sz w:val="22"/>
                <w:szCs w:val="22"/>
              </w:rPr>
              <w:t>, ул. Проточная, 25</w:t>
            </w:r>
          </w:p>
          <w:p w14:paraId="59A31CF2" w14:textId="77777777" w:rsidR="00752650" w:rsidRPr="00C5326E" w:rsidRDefault="00752650" w:rsidP="006A2B9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2, </w:t>
            </w:r>
            <w:hyperlink r:id="rId18" w:history="1">
              <w:r w:rsidRPr="00C5326E">
                <w:rPr>
                  <w:rStyle w:val="a4"/>
                  <w:sz w:val="22"/>
                  <w:szCs w:val="22"/>
                </w:rPr>
                <w:t>school_kibalin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619A5BA9" w14:textId="77777777" w:rsidR="00752650" w:rsidRPr="00C5326E" w:rsidRDefault="00752650" w:rsidP="00B97D1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79BB43DF" w14:textId="77777777" w:rsidR="00752650" w:rsidRPr="00C5326E" w:rsidRDefault="00752650" w:rsidP="00B97D1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Колесникова</w:t>
            </w:r>
          </w:p>
          <w:p w14:paraId="2027CE48" w14:textId="77777777" w:rsidR="00752650" w:rsidRPr="00C5326E" w:rsidRDefault="00752650" w:rsidP="00B97D1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ветлана Викторовна</w:t>
            </w:r>
          </w:p>
          <w:p w14:paraId="322154D5" w14:textId="47C9F695" w:rsidR="00E41FAE" w:rsidRPr="00BD56D8" w:rsidRDefault="00E41FAE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</w:t>
            </w:r>
            <w:r w:rsidR="00BD56D8">
              <w:rPr>
                <w:b/>
                <w:bCs/>
                <w:sz w:val="22"/>
                <w:szCs w:val="22"/>
              </w:rPr>
              <w:t>-</w:t>
            </w:r>
            <w:r w:rsidRPr="00BD56D8">
              <w:rPr>
                <w:b/>
                <w:bCs/>
                <w:sz w:val="22"/>
                <w:szCs w:val="22"/>
              </w:rPr>
              <w:t>902-533-00-78</w:t>
            </w:r>
          </w:p>
        </w:tc>
      </w:tr>
      <w:tr w:rsidR="00752650" w:rsidRPr="00C5326E" w14:paraId="133F2263" w14:textId="77777777" w:rsidTr="00DC0DD9">
        <w:tc>
          <w:tcPr>
            <w:tcW w:w="527" w:type="dxa"/>
            <w:vAlign w:val="center"/>
          </w:tcPr>
          <w:p w14:paraId="41026F52" w14:textId="77777777" w:rsidR="00752650" w:rsidRPr="00BD56D8" w:rsidRDefault="00752650" w:rsidP="00076429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47" w:type="dxa"/>
            <w:vAlign w:val="center"/>
          </w:tcPr>
          <w:p w14:paraId="15757103" w14:textId="77777777" w:rsidR="00752650" w:rsidRPr="00C5326E" w:rsidRDefault="00752650" w:rsidP="0051414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</w:t>
            </w:r>
            <w:proofErr w:type="spellStart"/>
            <w:r w:rsidRPr="00C5326E">
              <w:rPr>
                <w:sz w:val="22"/>
                <w:szCs w:val="22"/>
              </w:rPr>
              <w:t>Ошурковская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gramStart"/>
            <w:r w:rsidRPr="00C5326E">
              <w:rPr>
                <w:sz w:val="22"/>
                <w:szCs w:val="22"/>
              </w:rPr>
              <w:t>НОШ»  с.</w:t>
            </w:r>
            <w:proofErr w:type="gram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Ошурково</w:t>
            </w:r>
            <w:proofErr w:type="spellEnd"/>
            <w:r w:rsidRPr="00C5326E">
              <w:rPr>
                <w:sz w:val="22"/>
                <w:szCs w:val="22"/>
              </w:rPr>
              <w:t xml:space="preserve"> ул. Школьная, 3</w:t>
            </w:r>
          </w:p>
          <w:p w14:paraId="557D39DC" w14:textId="77777777" w:rsidR="00752650" w:rsidRPr="00C5326E" w:rsidRDefault="00752650" w:rsidP="0051414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6, </w:t>
            </w:r>
            <w:hyperlink r:id="rId19" w:history="1">
              <w:r w:rsidRPr="00C5326E">
                <w:rPr>
                  <w:rStyle w:val="a4"/>
                  <w:sz w:val="22"/>
                  <w:szCs w:val="22"/>
                </w:rPr>
                <w:t>school_oshurkov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4021887C" w14:textId="77777777" w:rsidR="00752650" w:rsidRPr="00C5326E" w:rsidRDefault="00752650" w:rsidP="00B97D1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617DD589" w14:textId="77777777" w:rsidR="00752650" w:rsidRPr="00C5326E" w:rsidRDefault="00752650" w:rsidP="00B97D1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Петрова</w:t>
            </w:r>
          </w:p>
          <w:p w14:paraId="3375D677" w14:textId="77777777" w:rsidR="00752650" w:rsidRPr="00C5326E" w:rsidRDefault="00752650" w:rsidP="00B97D1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Алла Алексеевна</w:t>
            </w:r>
          </w:p>
          <w:p w14:paraId="4AB16A12" w14:textId="2A05982F" w:rsidR="00E41FAE" w:rsidRPr="00BD56D8" w:rsidRDefault="00E41FAE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</w:t>
            </w:r>
            <w:r w:rsidR="00BD56D8">
              <w:rPr>
                <w:b/>
                <w:bCs/>
                <w:sz w:val="22"/>
                <w:szCs w:val="22"/>
              </w:rPr>
              <w:t>-</w:t>
            </w:r>
            <w:r w:rsidRPr="00BD56D8">
              <w:rPr>
                <w:b/>
                <w:bCs/>
                <w:sz w:val="22"/>
                <w:szCs w:val="22"/>
              </w:rPr>
              <w:t>924-354-04-88</w:t>
            </w:r>
          </w:p>
        </w:tc>
      </w:tr>
      <w:tr w:rsidR="00752650" w:rsidRPr="00C5326E" w14:paraId="4D928227" w14:textId="77777777" w:rsidTr="00DC0DD9">
        <w:trPr>
          <w:trHeight w:val="1184"/>
        </w:trPr>
        <w:tc>
          <w:tcPr>
            <w:tcW w:w="527" w:type="dxa"/>
            <w:vAlign w:val="center"/>
          </w:tcPr>
          <w:p w14:paraId="7816EE61" w14:textId="77777777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747" w:type="dxa"/>
            <w:vAlign w:val="center"/>
          </w:tcPr>
          <w:p w14:paraId="22C3E4D8" w14:textId="77777777" w:rsidR="00752650" w:rsidRPr="00C5326E" w:rsidRDefault="00752650" w:rsidP="00A3572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ОУ «Иволгинская вечерняя (сменная) общеобразовательная школа» с. Иволгинск,</w:t>
            </w:r>
          </w:p>
          <w:p w14:paraId="502EF1A2" w14:textId="77777777" w:rsidR="00752650" w:rsidRPr="00C5326E" w:rsidRDefault="00752650" w:rsidP="00A3572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Ленина, 42, 671050</w:t>
            </w:r>
          </w:p>
          <w:p w14:paraId="33F8B26A" w14:textId="77777777" w:rsidR="00752650" w:rsidRPr="00C5326E" w:rsidRDefault="00752650" w:rsidP="00665E49">
            <w:pPr>
              <w:jc w:val="center"/>
              <w:rPr>
                <w:sz w:val="22"/>
                <w:szCs w:val="22"/>
              </w:rPr>
            </w:pPr>
            <w:hyperlink r:id="rId20" w:history="1">
              <w:r w:rsidRPr="00C5326E">
                <w:rPr>
                  <w:rStyle w:val="a4"/>
                  <w:sz w:val="22"/>
                  <w:szCs w:val="22"/>
                  <w:shd w:val="clear" w:color="auto" w:fill="FFFFFF"/>
                </w:rPr>
                <w:t>ivvechschool@govrb.ru</w:t>
              </w:r>
            </w:hyperlink>
          </w:p>
        </w:tc>
        <w:tc>
          <w:tcPr>
            <w:tcW w:w="2552" w:type="dxa"/>
            <w:vAlign w:val="center"/>
          </w:tcPr>
          <w:p w14:paraId="66E148D3" w14:textId="77777777" w:rsidR="00752650" w:rsidRPr="00C5326E" w:rsidRDefault="00354341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И.о. д</w:t>
            </w:r>
            <w:r w:rsidR="00752650" w:rsidRPr="00C5326E">
              <w:rPr>
                <w:sz w:val="22"/>
                <w:szCs w:val="22"/>
              </w:rPr>
              <w:t>иректор</w:t>
            </w:r>
            <w:r w:rsidRPr="00C5326E">
              <w:rPr>
                <w:sz w:val="22"/>
                <w:szCs w:val="22"/>
              </w:rPr>
              <w:t>а</w:t>
            </w:r>
          </w:p>
          <w:p w14:paraId="6BB3A8F5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4715385" w14:textId="2B052608" w:rsidR="00E41FAE" w:rsidRDefault="002A7CA7" w:rsidP="00D05B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жим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яна</w:t>
            </w:r>
            <w:proofErr w:type="spellEnd"/>
            <w:r>
              <w:rPr>
                <w:sz w:val="22"/>
                <w:szCs w:val="22"/>
              </w:rPr>
              <w:t xml:space="preserve"> Владимировна</w:t>
            </w:r>
          </w:p>
          <w:p w14:paraId="30890BFE" w14:textId="461AB700" w:rsidR="002A7CA7" w:rsidRPr="00C5326E" w:rsidRDefault="002A7CA7" w:rsidP="00D05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25-49</w:t>
            </w:r>
          </w:p>
          <w:p w14:paraId="6A9E14D8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</w:p>
        </w:tc>
      </w:tr>
      <w:tr w:rsidR="00752650" w:rsidRPr="00C5326E" w14:paraId="5FA6A45A" w14:textId="77777777" w:rsidTr="00DC0DD9">
        <w:trPr>
          <w:trHeight w:val="251"/>
        </w:trPr>
        <w:tc>
          <w:tcPr>
            <w:tcW w:w="527" w:type="dxa"/>
            <w:vAlign w:val="center"/>
          </w:tcPr>
          <w:p w14:paraId="64231022" w14:textId="37254F10" w:rsidR="00752650" w:rsidRPr="00BD56D8" w:rsidRDefault="00752650" w:rsidP="00D05BB0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</w:t>
            </w:r>
            <w:r w:rsidR="00ED0F24" w:rsidRPr="00BD56D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7" w:type="dxa"/>
            <w:vAlign w:val="center"/>
          </w:tcPr>
          <w:p w14:paraId="302ED3E0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ОУ «СОШ </w:t>
            </w:r>
            <w:proofErr w:type="spellStart"/>
            <w:r w:rsidRPr="00C5326E">
              <w:rPr>
                <w:sz w:val="22"/>
                <w:szCs w:val="22"/>
              </w:rPr>
              <w:t>Хойтобэе</w:t>
            </w:r>
            <w:proofErr w:type="spellEnd"/>
            <w:r w:rsidRPr="00C5326E">
              <w:rPr>
                <w:sz w:val="22"/>
                <w:szCs w:val="22"/>
              </w:rPr>
              <w:t xml:space="preserve">» улус. </w:t>
            </w:r>
            <w:proofErr w:type="spellStart"/>
            <w:r w:rsidRPr="00C5326E">
              <w:rPr>
                <w:sz w:val="22"/>
                <w:szCs w:val="22"/>
              </w:rPr>
              <w:t>Хойтобэе</w:t>
            </w:r>
            <w:proofErr w:type="spellEnd"/>
            <w:r w:rsidRPr="00C5326E">
              <w:rPr>
                <w:sz w:val="22"/>
                <w:szCs w:val="22"/>
              </w:rPr>
              <w:t xml:space="preserve">, ул. </w:t>
            </w:r>
            <w:proofErr w:type="spellStart"/>
            <w:r w:rsidRPr="00C5326E">
              <w:rPr>
                <w:sz w:val="22"/>
                <w:szCs w:val="22"/>
              </w:rPr>
              <w:t>Сагаан</w:t>
            </w:r>
            <w:proofErr w:type="spellEnd"/>
            <w:r w:rsidRPr="00C5326E">
              <w:rPr>
                <w:sz w:val="22"/>
                <w:szCs w:val="22"/>
              </w:rPr>
              <w:t xml:space="preserve"> – Дали, д. 30</w:t>
            </w:r>
          </w:p>
          <w:p w14:paraId="0F8304F4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671023</w:t>
            </w:r>
          </w:p>
          <w:p w14:paraId="3061D08B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hyperlink r:id="rId21" w:history="1">
              <w:r w:rsidRPr="00C5326E">
                <w:rPr>
                  <w:rStyle w:val="a4"/>
                  <w:sz w:val="22"/>
                  <w:szCs w:val="22"/>
                </w:rPr>
                <w:t>school_khoytobee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338A3E69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59891AC9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Бадмаев </w:t>
            </w:r>
          </w:p>
          <w:p w14:paraId="7BD56649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Владимир Михайлович</w:t>
            </w:r>
          </w:p>
          <w:p w14:paraId="44C1F37C" w14:textId="0E624DDA" w:rsidR="002A7CA7" w:rsidRPr="00C5326E" w:rsidRDefault="002A7CA7" w:rsidP="00D05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2-37-82-25</w:t>
            </w:r>
          </w:p>
        </w:tc>
      </w:tr>
      <w:tr w:rsidR="00752650" w:rsidRPr="00C5326E" w14:paraId="43307FE9" w14:textId="77777777" w:rsidTr="00DC0DD9">
        <w:trPr>
          <w:trHeight w:val="251"/>
        </w:trPr>
        <w:tc>
          <w:tcPr>
            <w:tcW w:w="527" w:type="dxa"/>
            <w:vAlign w:val="center"/>
          </w:tcPr>
          <w:p w14:paraId="16FBF567" w14:textId="7B3D671F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</w:t>
            </w:r>
            <w:r w:rsidR="00ED0F24" w:rsidRPr="00BD56D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7" w:type="dxa"/>
            <w:vAlign w:val="center"/>
          </w:tcPr>
          <w:p w14:paraId="5B0228B0" w14:textId="77777777" w:rsidR="00752650" w:rsidRPr="00C5326E" w:rsidRDefault="00752650" w:rsidP="00A56CF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ОУ «СОШ </w:t>
            </w:r>
            <w:proofErr w:type="spellStart"/>
            <w:r w:rsidRPr="00C5326E">
              <w:rPr>
                <w:sz w:val="22"/>
                <w:szCs w:val="22"/>
              </w:rPr>
              <w:t>Поселья</w:t>
            </w:r>
            <w:proofErr w:type="spellEnd"/>
            <w:r w:rsidRPr="00C5326E">
              <w:rPr>
                <w:sz w:val="22"/>
                <w:szCs w:val="22"/>
              </w:rPr>
              <w:t xml:space="preserve">» </w:t>
            </w:r>
            <w:proofErr w:type="gramStart"/>
            <w:r w:rsidRPr="00C5326E">
              <w:rPr>
                <w:sz w:val="22"/>
                <w:szCs w:val="22"/>
              </w:rPr>
              <w:t>670018  Школьный</w:t>
            </w:r>
            <w:proofErr w:type="gramEnd"/>
            <w:r w:rsidRPr="00C5326E">
              <w:rPr>
                <w:sz w:val="22"/>
                <w:szCs w:val="22"/>
              </w:rPr>
              <w:t xml:space="preserve"> пер., здание 2 </w:t>
            </w:r>
            <w:hyperlink r:id="rId22" w:history="1">
              <w:r w:rsidRPr="00C5326E">
                <w:rPr>
                  <w:rStyle w:val="a4"/>
                  <w:sz w:val="22"/>
                  <w:szCs w:val="22"/>
                </w:rPr>
                <w:t>school_posele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7CDFD195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  <w:p w14:paraId="317845AE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E15E41F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Ширапов</w:t>
            </w:r>
            <w:proofErr w:type="spellEnd"/>
            <w:r w:rsidRPr="00C5326E">
              <w:rPr>
                <w:sz w:val="22"/>
                <w:szCs w:val="22"/>
              </w:rPr>
              <w:t xml:space="preserve"> Баир Кимович</w:t>
            </w:r>
          </w:p>
          <w:p w14:paraId="58DD7724" w14:textId="3F56B4E0" w:rsidR="002A7CA7" w:rsidRPr="00C5326E" w:rsidRDefault="002A7CA7" w:rsidP="00D05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2-37-95-98</w:t>
            </w:r>
          </w:p>
        </w:tc>
      </w:tr>
      <w:tr w:rsidR="00752650" w:rsidRPr="00C5326E" w14:paraId="7A364A74" w14:textId="77777777" w:rsidTr="00DC0DD9">
        <w:trPr>
          <w:trHeight w:val="251"/>
        </w:trPr>
        <w:tc>
          <w:tcPr>
            <w:tcW w:w="527" w:type="dxa"/>
            <w:vAlign w:val="center"/>
          </w:tcPr>
          <w:p w14:paraId="36A7F3B3" w14:textId="0ECA71F2" w:rsidR="00752650" w:rsidRPr="00BD56D8" w:rsidRDefault="00ED0F24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747" w:type="dxa"/>
            <w:vAlign w:val="center"/>
          </w:tcPr>
          <w:p w14:paraId="643CDCA3" w14:textId="77777777" w:rsidR="00752650" w:rsidRPr="00C5326E" w:rsidRDefault="00752650" w:rsidP="00D16E1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АОУ «Иволгинская СОШ № 3»  </w:t>
            </w:r>
          </w:p>
          <w:p w14:paraId="0DE9456A" w14:textId="77777777" w:rsidR="00752650" w:rsidRPr="00C5326E" w:rsidRDefault="00752650" w:rsidP="00D16E1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с. Иволгинск, </w:t>
            </w:r>
          </w:p>
          <w:p w14:paraId="4918B213" w14:textId="20C81949" w:rsidR="00752650" w:rsidRPr="00C5326E" w:rsidRDefault="00752650" w:rsidP="006760A5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Насосная станция, здание 8   671050</w:t>
            </w:r>
            <w:r w:rsidR="009173F2" w:rsidRPr="00C5326E">
              <w:rPr>
                <w:sz w:val="22"/>
                <w:szCs w:val="22"/>
              </w:rPr>
              <w:t xml:space="preserve">,  </w:t>
            </w:r>
            <w:hyperlink r:id="rId23" w:tgtFrame="_blank" w:history="1">
              <w:r w:rsidR="00CA35A7" w:rsidRPr="00CA35A7">
                <w:rPr>
                  <w:rStyle w:val="a4"/>
                  <w:sz w:val="22"/>
                  <w:szCs w:val="22"/>
                </w:rPr>
                <w:t>school_Ivolginskai_3@govrb.ru</w:t>
              </w:r>
            </w:hyperlink>
            <w:r w:rsidR="00CA35A7" w:rsidRPr="00CA35A7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745014" w14:textId="77777777" w:rsidR="00752650" w:rsidRPr="00C5326E" w:rsidRDefault="00752650" w:rsidP="00D96758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  <w:p w14:paraId="3030EC8D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FEFBC88" w14:textId="77777777" w:rsidR="00752650" w:rsidRPr="00C5326E" w:rsidRDefault="00752650" w:rsidP="00D96758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Будаева Валентина Владимировна</w:t>
            </w:r>
          </w:p>
          <w:p w14:paraId="0B20890C" w14:textId="1DCDC216" w:rsidR="002A7CA7" w:rsidRPr="00C5326E" w:rsidRDefault="002A7CA7" w:rsidP="00D96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2-37-83-97</w:t>
            </w:r>
          </w:p>
        </w:tc>
      </w:tr>
      <w:tr w:rsidR="00752650" w:rsidRPr="00C5326E" w14:paraId="0AF2B201" w14:textId="77777777" w:rsidTr="00DC0DD9">
        <w:trPr>
          <w:trHeight w:val="251"/>
        </w:trPr>
        <w:tc>
          <w:tcPr>
            <w:tcW w:w="527" w:type="dxa"/>
            <w:vAlign w:val="center"/>
          </w:tcPr>
          <w:p w14:paraId="0FD32DB8" w14:textId="258CD85C" w:rsidR="00752650" w:rsidRPr="00BD56D8" w:rsidRDefault="00752650" w:rsidP="0051414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2</w:t>
            </w:r>
            <w:r w:rsidR="00ED0F24" w:rsidRPr="00BD56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47" w:type="dxa"/>
            <w:vAlign w:val="center"/>
          </w:tcPr>
          <w:p w14:paraId="338D9CC6" w14:textId="77777777" w:rsidR="00752650" w:rsidRPr="00C5326E" w:rsidRDefault="00752650" w:rsidP="00D96758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АОУ «</w:t>
            </w:r>
            <w:proofErr w:type="spellStart"/>
            <w:r w:rsidRPr="00C5326E">
              <w:rPr>
                <w:sz w:val="22"/>
                <w:szCs w:val="22"/>
              </w:rPr>
              <w:t>Сотниковская</w:t>
            </w:r>
            <w:proofErr w:type="spellEnd"/>
            <w:r w:rsidRPr="00C5326E">
              <w:rPr>
                <w:sz w:val="22"/>
                <w:szCs w:val="22"/>
              </w:rPr>
              <w:t xml:space="preserve"> СОШ № 2 имени К.Д. Ушинского» 671056</w:t>
            </w:r>
          </w:p>
          <w:p w14:paraId="5AC422DB" w14:textId="77777777" w:rsidR="00752650" w:rsidRPr="00C5326E" w:rsidRDefault="00752650" w:rsidP="004162BE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. Сотниково, переулок Земляничный, здание 2</w:t>
            </w:r>
          </w:p>
          <w:p w14:paraId="317A1DFA" w14:textId="77777777" w:rsidR="00752650" w:rsidRPr="00C5326E" w:rsidRDefault="00752650" w:rsidP="004162BE">
            <w:pPr>
              <w:jc w:val="center"/>
              <w:rPr>
                <w:sz w:val="22"/>
                <w:szCs w:val="22"/>
                <w:lang w:val="en-US"/>
              </w:rPr>
            </w:pPr>
            <w:r w:rsidRPr="00C5326E">
              <w:rPr>
                <w:sz w:val="22"/>
                <w:szCs w:val="22"/>
                <w:lang w:val="en-US"/>
              </w:rPr>
              <w:t>sotnikovo-2@mail.ru</w:t>
            </w:r>
          </w:p>
        </w:tc>
        <w:tc>
          <w:tcPr>
            <w:tcW w:w="2552" w:type="dxa"/>
            <w:vAlign w:val="center"/>
          </w:tcPr>
          <w:p w14:paraId="34DCC14F" w14:textId="77777777" w:rsidR="00752650" w:rsidRPr="00C5326E" w:rsidRDefault="00752650" w:rsidP="00D96758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иректор</w:t>
            </w:r>
          </w:p>
        </w:tc>
        <w:tc>
          <w:tcPr>
            <w:tcW w:w="2976" w:type="dxa"/>
            <w:vAlign w:val="center"/>
          </w:tcPr>
          <w:p w14:paraId="13F0C41A" w14:textId="77777777" w:rsidR="00752650" w:rsidRPr="00C5326E" w:rsidRDefault="00752650" w:rsidP="00D96758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Очиров </w:t>
            </w:r>
            <w:proofErr w:type="spellStart"/>
            <w:r w:rsidRPr="00C5326E">
              <w:rPr>
                <w:sz w:val="22"/>
                <w:szCs w:val="22"/>
              </w:rPr>
              <w:t>Доржи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Баирович</w:t>
            </w:r>
            <w:proofErr w:type="spellEnd"/>
          </w:p>
          <w:p w14:paraId="169FC91A" w14:textId="77633FEB" w:rsidR="002A7CA7" w:rsidRPr="00C5326E" w:rsidRDefault="002A7CA7" w:rsidP="00D96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2-37-90-85</w:t>
            </w:r>
          </w:p>
        </w:tc>
      </w:tr>
    </w:tbl>
    <w:p w14:paraId="1BA395C0" w14:textId="77777777" w:rsidR="002D364B" w:rsidRPr="00C5326E" w:rsidRDefault="002D364B" w:rsidP="00281369">
      <w:pPr>
        <w:jc w:val="center"/>
        <w:rPr>
          <w:sz w:val="22"/>
          <w:szCs w:val="22"/>
        </w:rPr>
      </w:pPr>
    </w:p>
    <w:p w14:paraId="418463D0" w14:textId="77777777" w:rsidR="00924585" w:rsidRPr="00C5326E" w:rsidRDefault="00924585" w:rsidP="00ED0F24">
      <w:pPr>
        <w:jc w:val="center"/>
        <w:rPr>
          <w:b/>
          <w:bCs/>
          <w:sz w:val="22"/>
          <w:szCs w:val="22"/>
        </w:rPr>
      </w:pPr>
    </w:p>
    <w:p w14:paraId="45B2A78D" w14:textId="32B76AAE" w:rsidR="00362ECE" w:rsidRPr="00C5326E" w:rsidRDefault="00281369" w:rsidP="00ED0F24">
      <w:pPr>
        <w:jc w:val="center"/>
        <w:rPr>
          <w:b/>
          <w:bCs/>
          <w:sz w:val="22"/>
          <w:szCs w:val="22"/>
        </w:rPr>
      </w:pPr>
      <w:r w:rsidRPr="00C5326E">
        <w:rPr>
          <w:b/>
          <w:bCs/>
          <w:sz w:val="22"/>
          <w:szCs w:val="22"/>
        </w:rPr>
        <w:t>ДОШКОЛЬНЫЕ ОБРАЗОВАТЕЛЬНЫЕ УЧРЕЖДЕНИЯ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34"/>
        <w:gridCol w:w="2552"/>
        <w:gridCol w:w="2976"/>
      </w:tblGrid>
      <w:tr w:rsidR="00752650" w:rsidRPr="00C5326E" w14:paraId="6DBFE375" w14:textId="77777777" w:rsidTr="00DA7A78">
        <w:trPr>
          <w:trHeight w:val="559"/>
          <w:jc w:val="center"/>
        </w:trPr>
        <w:tc>
          <w:tcPr>
            <w:tcW w:w="540" w:type="dxa"/>
            <w:vAlign w:val="center"/>
          </w:tcPr>
          <w:p w14:paraId="71D2A742" w14:textId="77777777" w:rsidR="00752650" w:rsidRPr="00BD56D8" w:rsidRDefault="00752650" w:rsidP="00B97D17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34" w:type="dxa"/>
          </w:tcPr>
          <w:p w14:paraId="3967836A" w14:textId="77777777" w:rsidR="00752650" w:rsidRPr="00C5326E" w:rsidRDefault="00752650" w:rsidP="007F383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АДОУ Детский сад </w:t>
            </w:r>
          </w:p>
          <w:p w14:paraId="53295DD6" w14:textId="77777777" w:rsidR="00752650" w:rsidRPr="00C5326E" w:rsidRDefault="00752650" w:rsidP="007F383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«Березка», с. Иволгинск, </w:t>
            </w:r>
          </w:p>
          <w:p w14:paraId="7501BCE5" w14:textId="77777777" w:rsidR="00752650" w:rsidRPr="00C5326E" w:rsidRDefault="00752650" w:rsidP="007F383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Октябрьская, 37 «а»</w:t>
            </w:r>
          </w:p>
          <w:p w14:paraId="5EB89B72" w14:textId="77777777" w:rsidR="00752650" w:rsidRPr="00C5326E" w:rsidRDefault="00752650" w:rsidP="007F383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, </w:t>
            </w:r>
            <w:hyperlink r:id="rId24" w:history="1">
              <w:r w:rsidRPr="00C5326E">
                <w:rPr>
                  <w:rStyle w:val="a4"/>
                  <w:sz w:val="22"/>
                  <w:szCs w:val="22"/>
                </w:rPr>
                <w:t>dsberezka_ivolginsk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14:paraId="6B3040CC" w14:textId="77777777" w:rsidR="00752650" w:rsidRPr="00C5326E" w:rsidRDefault="00752650" w:rsidP="00470CB2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2976" w:type="dxa"/>
          </w:tcPr>
          <w:p w14:paraId="3532D0E4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Кривогорницына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</w:p>
          <w:p w14:paraId="79847B30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Валентина Александровна</w:t>
            </w:r>
          </w:p>
          <w:p w14:paraId="6A76E1C3" w14:textId="48316CF4" w:rsidR="00711D3C" w:rsidRPr="00C5326E" w:rsidRDefault="00711D3C" w:rsidP="00D05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-40-2-18-85</w:t>
            </w:r>
          </w:p>
        </w:tc>
      </w:tr>
      <w:tr w:rsidR="00752650" w:rsidRPr="00C5326E" w14:paraId="6EC1EEB2" w14:textId="77777777" w:rsidTr="00DA7A78">
        <w:trPr>
          <w:trHeight w:val="450"/>
          <w:jc w:val="center"/>
        </w:trPr>
        <w:tc>
          <w:tcPr>
            <w:tcW w:w="540" w:type="dxa"/>
            <w:vAlign w:val="center"/>
          </w:tcPr>
          <w:p w14:paraId="7585F5BD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34" w:type="dxa"/>
          </w:tcPr>
          <w:p w14:paraId="2F3145C7" w14:textId="77777777" w:rsidR="00752650" w:rsidRPr="00C5326E" w:rsidRDefault="00752650" w:rsidP="00A431D6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ДОУ детский сад «Рябинка» с. Сотниково,</w:t>
            </w:r>
          </w:p>
          <w:p w14:paraId="104EAF59" w14:textId="77777777" w:rsidR="00752650" w:rsidRPr="00C5326E" w:rsidRDefault="00752650" w:rsidP="00A431D6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Трактовая, 5, 671056</w:t>
            </w:r>
          </w:p>
          <w:p w14:paraId="35A9AAD2" w14:textId="77777777" w:rsidR="00752650" w:rsidRPr="00C5326E" w:rsidRDefault="00752650" w:rsidP="00A431D6">
            <w:pPr>
              <w:jc w:val="center"/>
              <w:rPr>
                <w:sz w:val="22"/>
                <w:szCs w:val="22"/>
              </w:rPr>
            </w:pPr>
            <w:hyperlink r:id="rId25" w:history="1">
              <w:r w:rsidRPr="00C5326E">
                <w:rPr>
                  <w:rStyle w:val="a4"/>
                  <w:sz w:val="22"/>
                  <w:szCs w:val="22"/>
                </w:rPr>
                <w:t>dsryabinushka_sotnikov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14:paraId="490B0AB0" w14:textId="4CCDE775" w:rsidR="00752650" w:rsidRPr="00C5326E" w:rsidRDefault="00083C5D" w:rsidP="00470CB2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И.о.</w:t>
            </w:r>
            <w:r w:rsidR="00BD56D8">
              <w:rPr>
                <w:sz w:val="22"/>
                <w:szCs w:val="22"/>
              </w:rPr>
              <w:t xml:space="preserve"> </w:t>
            </w:r>
            <w:r w:rsidRPr="00C5326E">
              <w:rPr>
                <w:sz w:val="22"/>
                <w:szCs w:val="22"/>
              </w:rPr>
              <w:t>з</w:t>
            </w:r>
            <w:r w:rsidR="00752650" w:rsidRPr="00C5326E">
              <w:rPr>
                <w:sz w:val="22"/>
                <w:szCs w:val="22"/>
              </w:rPr>
              <w:t>аведующ</w:t>
            </w:r>
            <w:r w:rsidR="00BD56D8">
              <w:rPr>
                <w:sz w:val="22"/>
                <w:szCs w:val="22"/>
              </w:rPr>
              <w:t>его</w:t>
            </w:r>
          </w:p>
        </w:tc>
        <w:tc>
          <w:tcPr>
            <w:tcW w:w="2976" w:type="dxa"/>
          </w:tcPr>
          <w:p w14:paraId="47A5D7F4" w14:textId="0617DF2A" w:rsidR="00752650" w:rsidRPr="00C5326E" w:rsidRDefault="00083C5D" w:rsidP="00A638C4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Хуташкеева</w:t>
            </w:r>
            <w:proofErr w:type="spellEnd"/>
            <w:r w:rsidRPr="00C5326E">
              <w:rPr>
                <w:sz w:val="22"/>
                <w:szCs w:val="22"/>
              </w:rPr>
              <w:t xml:space="preserve"> Ирина Евгеньевна</w:t>
            </w:r>
          </w:p>
          <w:p w14:paraId="6A6D2C73" w14:textId="77777777" w:rsidR="00711D3C" w:rsidRDefault="00711D3C" w:rsidP="0071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42-10,</w:t>
            </w:r>
          </w:p>
          <w:p w14:paraId="71D81EFF" w14:textId="5A337773" w:rsidR="00711D3C" w:rsidRDefault="00711D3C" w:rsidP="0071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42-10,</w:t>
            </w:r>
          </w:p>
          <w:p w14:paraId="3870CB49" w14:textId="77777777" w:rsidR="00711D3C" w:rsidRDefault="00711D3C" w:rsidP="0071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45-35,</w:t>
            </w:r>
          </w:p>
          <w:p w14:paraId="089B763E" w14:textId="743E6383" w:rsidR="00711D3C" w:rsidRDefault="00711D3C" w:rsidP="0071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43-24,</w:t>
            </w:r>
          </w:p>
          <w:p w14:paraId="405A9990" w14:textId="1EA2D914" w:rsidR="00711D3C" w:rsidRPr="00C5326E" w:rsidRDefault="00711D3C" w:rsidP="00711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43-33</w:t>
            </w:r>
          </w:p>
        </w:tc>
      </w:tr>
      <w:tr w:rsidR="00752650" w:rsidRPr="00C5326E" w14:paraId="37F17D3A" w14:textId="77777777" w:rsidTr="00DA7A78">
        <w:trPr>
          <w:trHeight w:val="920"/>
          <w:jc w:val="center"/>
        </w:trPr>
        <w:tc>
          <w:tcPr>
            <w:tcW w:w="540" w:type="dxa"/>
            <w:vAlign w:val="center"/>
          </w:tcPr>
          <w:p w14:paraId="20EF0426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34" w:type="dxa"/>
          </w:tcPr>
          <w:p w14:paraId="0C7EE56C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БДОУ Детский сад «Вишенка», с. Оронгой,</w:t>
            </w:r>
          </w:p>
          <w:p w14:paraId="7B341BE0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Лесная, 39, 671054</w:t>
            </w:r>
          </w:p>
          <w:p w14:paraId="191E50B2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hyperlink r:id="rId26" w:history="1">
              <w:r w:rsidRPr="00C5326E">
                <w:rPr>
                  <w:rStyle w:val="a4"/>
                  <w:sz w:val="22"/>
                  <w:szCs w:val="22"/>
                </w:rPr>
                <w:t>dsvishenka_orongoy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14:paraId="3B0A7AEE" w14:textId="77777777" w:rsidR="00752650" w:rsidRPr="00C5326E" w:rsidRDefault="00752650" w:rsidP="00470CB2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</w:tc>
        <w:tc>
          <w:tcPr>
            <w:tcW w:w="2976" w:type="dxa"/>
          </w:tcPr>
          <w:p w14:paraId="1C1AD421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Самойлова</w:t>
            </w:r>
          </w:p>
          <w:p w14:paraId="4C48BD65" w14:textId="77777777" w:rsidR="00752650" w:rsidRPr="00C5326E" w:rsidRDefault="00752650" w:rsidP="007B6E11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Ирина Владимировна</w:t>
            </w:r>
          </w:p>
          <w:p w14:paraId="1D96A981" w14:textId="5EAD3377" w:rsidR="00CC62BB" w:rsidRPr="00C5326E" w:rsidRDefault="00CC62BB" w:rsidP="007B6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53-09</w:t>
            </w:r>
          </w:p>
        </w:tc>
      </w:tr>
      <w:tr w:rsidR="00752650" w:rsidRPr="00C5326E" w14:paraId="26DBDC84" w14:textId="77777777" w:rsidTr="00DA7A78">
        <w:trPr>
          <w:trHeight w:val="375"/>
          <w:jc w:val="center"/>
        </w:trPr>
        <w:tc>
          <w:tcPr>
            <w:tcW w:w="540" w:type="dxa"/>
            <w:vAlign w:val="center"/>
          </w:tcPr>
          <w:p w14:paraId="465DD8DC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34" w:type="dxa"/>
          </w:tcPr>
          <w:p w14:paraId="19555201" w14:textId="77777777" w:rsidR="00752650" w:rsidRPr="00C5326E" w:rsidRDefault="00752650" w:rsidP="00CB57A5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БДОУ Детский сад «Росинка» с. </w:t>
            </w:r>
            <w:proofErr w:type="spellStart"/>
            <w:r w:rsidRPr="00C5326E">
              <w:rPr>
                <w:sz w:val="22"/>
                <w:szCs w:val="22"/>
              </w:rPr>
              <w:t>Сужа</w:t>
            </w:r>
            <w:proofErr w:type="spellEnd"/>
            <w:r w:rsidRPr="00C5326E">
              <w:rPr>
                <w:sz w:val="22"/>
                <w:szCs w:val="22"/>
              </w:rPr>
              <w:t>,</w:t>
            </w:r>
          </w:p>
          <w:p w14:paraId="7937C148" w14:textId="77777777" w:rsidR="00752650" w:rsidRPr="00C5326E" w:rsidRDefault="00752650" w:rsidP="00CB57A5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Зоотехническая, 2, 671050</w:t>
            </w:r>
          </w:p>
          <w:p w14:paraId="6AFEEDF3" w14:textId="77777777" w:rsidR="00752650" w:rsidRPr="00C5326E" w:rsidRDefault="00752650" w:rsidP="00CB57A5">
            <w:pPr>
              <w:jc w:val="center"/>
              <w:rPr>
                <w:sz w:val="22"/>
                <w:szCs w:val="22"/>
              </w:rPr>
            </w:pPr>
            <w:hyperlink r:id="rId27" w:history="1">
              <w:r w:rsidRPr="00C5326E">
                <w:rPr>
                  <w:rStyle w:val="a4"/>
                  <w:sz w:val="22"/>
                  <w:szCs w:val="22"/>
                </w:rPr>
                <w:t>ds_suzha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14:paraId="50FB7ACA" w14:textId="77777777" w:rsidR="00752650" w:rsidRPr="00C5326E" w:rsidRDefault="00752650" w:rsidP="00470CB2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</w:tc>
        <w:tc>
          <w:tcPr>
            <w:tcW w:w="2976" w:type="dxa"/>
          </w:tcPr>
          <w:p w14:paraId="5AA2666E" w14:textId="77777777" w:rsidR="00752650" w:rsidRPr="00C5326E" w:rsidRDefault="00752650" w:rsidP="00A638C4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Цыренова</w:t>
            </w:r>
          </w:p>
          <w:p w14:paraId="23407C01" w14:textId="77777777" w:rsidR="00752650" w:rsidRPr="00C5326E" w:rsidRDefault="00752650" w:rsidP="00A638C4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ария Николаевна</w:t>
            </w:r>
          </w:p>
          <w:p w14:paraId="7BE1F75E" w14:textId="77777777" w:rsidR="00E41FAE" w:rsidRPr="00BD56D8" w:rsidRDefault="00E41FAE" w:rsidP="00A6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924-393-16-57</w:t>
            </w:r>
          </w:p>
        </w:tc>
      </w:tr>
      <w:tr w:rsidR="00F40EA9" w:rsidRPr="00C5326E" w14:paraId="1A5950AA" w14:textId="77777777" w:rsidTr="00DA7A78">
        <w:trPr>
          <w:trHeight w:val="572"/>
          <w:jc w:val="center"/>
        </w:trPr>
        <w:tc>
          <w:tcPr>
            <w:tcW w:w="540" w:type="dxa"/>
            <w:vAlign w:val="center"/>
          </w:tcPr>
          <w:p w14:paraId="5BA78819" w14:textId="77777777" w:rsidR="00F40EA9" w:rsidRPr="00BD56D8" w:rsidRDefault="00F40EA9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34" w:type="dxa"/>
          </w:tcPr>
          <w:p w14:paraId="451D003F" w14:textId="77777777" w:rsidR="00F40EA9" w:rsidRPr="00C5326E" w:rsidRDefault="00F40EA9" w:rsidP="00741DE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БДОУ Детский сад «Ромашка» с. </w:t>
            </w:r>
            <w:proofErr w:type="spellStart"/>
            <w:proofErr w:type="gramStart"/>
            <w:r w:rsidRPr="00C5326E">
              <w:rPr>
                <w:sz w:val="22"/>
                <w:szCs w:val="22"/>
              </w:rPr>
              <w:t>Тапхар</w:t>
            </w:r>
            <w:proofErr w:type="spellEnd"/>
            <w:r w:rsidRPr="00C5326E">
              <w:rPr>
                <w:sz w:val="22"/>
                <w:szCs w:val="22"/>
              </w:rPr>
              <w:t>,  дом</w:t>
            </w:r>
            <w:proofErr w:type="gramEnd"/>
            <w:r w:rsidRPr="00C5326E">
              <w:rPr>
                <w:sz w:val="22"/>
                <w:szCs w:val="22"/>
              </w:rPr>
              <w:t xml:space="preserve"> 22, 671050</w:t>
            </w:r>
          </w:p>
          <w:p w14:paraId="049F5093" w14:textId="77777777" w:rsidR="00F40EA9" w:rsidRPr="00C5326E" w:rsidRDefault="00F40EA9" w:rsidP="00741DEC">
            <w:pPr>
              <w:jc w:val="center"/>
              <w:rPr>
                <w:sz w:val="22"/>
                <w:szCs w:val="22"/>
              </w:rPr>
            </w:pPr>
            <w:hyperlink r:id="rId28" w:history="1">
              <w:r w:rsidRPr="00C5326E">
                <w:rPr>
                  <w:rStyle w:val="a4"/>
                  <w:sz w:val="22"/>
                  <w:szCs w:val="22"/>
                </w:rPr>
                <w:t>ds_tapkhar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@govrb.ru</w:t>
              </w:r>
            </w:hyperlink>
          </w:p>
        </w:tc>
        <w:tc>
          <w:tcPr>
            <w:tcW w:w="2552" w:type="dxa"/>
          </w:tcPr>
          <w:p w14:paraId="6EE2C927" w14:textId="23B0E5F3" w:rsidR="00F40EA9" w:rsidRPr="00C5326E" w:rsidRDefault="00F40EA9" w:rsidP="00875C8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 И.о. </w:t>
            </w:r>
            <w:r w:rsidR="00BD56D8">
              <w:rPr>
                <w:sz w:val="22"/>
                <w:szCs w:val="22"/>
              </w:rPr>
              <w:t>з</w:t>
            </w:r>
            <w:r w:rsidRPr="00C5326E">
              <w:rPr>
                <w:sz w:val="22"/>
                <w:szCs w:val="22"/>
              </w:rPr>
              <w:t>аведующего</w:t>
            </w:r>
          </w:p>
          <w:p w14:paraId="0D4BCE63" w14:textId="77777777" w:rsidR="00F40EA9" w:rsidRPr="00C5326E" w:rsidRDefault="00F40EA9" w:rsidP="00875C83">
            <w:pPr>
              <w:jc w:val="center"/>
              <w:rPr>
                <w:sz w:val="22"/>
                <w:szCs w:val="22"/>
              </w:rPr>
            </w:pPr>
          </w:p>
          <w:p w14:paraId="30397120" w14:textId="77777777" w:rsidR="00F40EA9" w:rsidRPr="00C5326E" w:rsidRDefault="00F40EA9" w:rsidP="00875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8FAE4E2" w14:textId="77777777" w:rsidR="00E41FAE" w:rsidRPr="00C5326E" w:rsidRDefault="00C35D7B" w:rsidP="0051414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рубина Марина Викторовна</w:t>
            </w:r>
          </w:p>
          <w:p w14:paraId="218F87CC" w14:textId="51EE9209" w:rsidR="00CC62BB" w:rsidRPr="00C5326E" w:rsidRDefault="00CC62BB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4-10-96</w:t>
            </w:r>
          </w:p>
        </w:tc>
      </w:tr>
      <w:tr w:rsidR="00752650" w:rsidRPr="00C5326E" w14:paraId="3E3B2D5E" w14:textId="77777777" w:rsidTr="00DA7A78">
        <w:trPr>
          <w:trHeight w:val="384"/>
          <w:jc w:val="center"/>
        </w:trPr>
        <w:tc>
          <w:tcPr>
            <w:tcW w:w="540" w:type="dxa"/>
            <w:vAlign w:val="center"/>
          </w:tcPr>
          <w:p w14:paraId="6F783C08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34" w:type="dxa"/>
          </w:tcPr>
          <w:p w14:paraId="72A3FA89" w14:textId="77777777" w:rsidR="00752650" w:rsidRPr="00C5326E" w:rsidRDefault="00752650" w:rsidP="002134E6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БДОУ детский сад «Солнышко» с. </w:t>
            </w:r>
            <w:proofErr w:type="spellStart"/>
            <w:r w:rsidRPr="00C5326E">
              <w:rPr>
                <w:sz w:val="22"/>
                <w:szCs w:val="22"/>
              </w:rPr>
              <w:t>Кокорино</w:t>
            </w:r>
            <w:proofErr w:type="spellEnd"/>
          </w:p>
          <w:p w14:paraId="17CF4EE3" w14:textId="77777777" w:rsidR="00752650" w:rsidRPr="00C5326E" w:rsidRDefault="00752650" w:rsidP="002134E6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Молодежная, 38, 671053</w:t>
            </w:r>
          </w:p>
          <w:p w14:paraId="07120A59" w14:textId="77777777" w:rsidR="00752650" w:rsidRPr="00C5326E" w:rsidRDefault="00752650" w:rsidP="002134E6">
            <w:pPr>
              <w:jc w:val="center"/>
              <w:rPr>
                <w:sz w:val="22"/>
                <w:szCs w:val="22"/>
              </w:rPr>
            </w:pPr>
            <w:hyperlink r:id="rId29" w:history="1">
              <w:r w:rsidRPr="00C5326E">
                <w:rPr>
                  <w:rStyle w:val="a4"/>
                  <w:sz w:val="22"/>
                  <w:szCs w:val="22"/>
                </w:rPr>
                <w:t>ds_kokorin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</w:tcPr>
          <w:p w14:paraId="5A23AE6E" w14:textId="44DE9EC3" w:rsidR="00752650" w:rsidRPr="00C5326E" w:rsidRDefault="00752650" w:rsidP="00470CB2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 И.о. </w:t>
            </w:r>
            <w:r w:rsidR="00BD56D8">
              <w:rPr>
                <w:sz w:val="22"/>
                <w:szCs w:val="22"/>
              </w:rPr>
              <w:t>з</w:t>
            </w:r>
            <w:r w:rsidRPr="00C5326E">
              <w:rPr>
                <w:sz w:val="22"/>
                <w:szCs w:val="22"/>
              </w:rPr>
              <w:t>аведующего</w:t>
            </w:r>
          </w:p>
          <w:p w14:paraId="25E79159" w14:textId="77777777" w:rsidR="00752650" w:rsidRPr="00C5326E" w:rsidRDefault="00752650" w:rsidP="00470CB2">
            <w:pPr>
              <w:jc w:val="center"/>
              <w:rPr>
                <w:sz w:val="22"/>
                <w:szCs w:val="22"/>
              </w:rPr>
            </w:pPr>
          </w:p>
          <w:p w14:paraId="3FBFBF93" w14:textId="77777777" w:rsidR="00752650" w:rsidRPr="00C5326E" w:rsidRDefault="00752650" w:rsidP="00517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B8BCD10" w14:textId="77777777" w:rsidR="00E41FAE" w:rsidRPr="00C5326E" w:rsidRDefault="00083C5D" w:rsidP="00A638C4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Пурбуева</w:t>
            </w:r>
            <w:proofErr w:type="spellEnd"/>
            <w:r w:rsidRPr="00C5326E">
              <w:rPr>
                <w:sz w:val="22"/>
                <w:szCs w:val="22"/>
              </w:rPr>
              <w:t xml:space="preserve"> Елена Ильинична</w:t>
            </w:r>
          </w:p>
          <w:p w14:paraId="42F14D9C" w14:textId="65D108A3" w:rsidR="00083C5D" w:rsidRPr="00BD56D8" w:rsidRDefault="00083C5D" w:rsidP="00A6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914-635-72-83</w:t>
            </w:r>
          </w:p>
        </w:tc>
      </w:tr>
      <w:tr w:rsidR="009A5640" w:rsidRPr="00C5326E" w14:paraId="3A2A84F6" w14:textId="77777777" w:rsidTr="00DA7A78">
        <w:trPr>
          <w:trHeight w:val="330"/>
          <w:jc w:val="center"/>
        </w:trPr>
        <w:tc>
          <w:tcPr>
            <w:tcW w:w="540" w:type="dxa"/>
            <w:vAlign w:val="center"/>
          </w:tcPr>
          <w:p w14:paraId="7F4844DD" w14:textId="77777777" w:rsidR="009A5640" w:rsidRPr="00BD56D8" w:rsidRDefault="009A564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34" w:type="dxa"/>
          </w:tcPr>
          <w:p w14:paraId="1286CAB3" w14:textId="77777777" w:rsidR="009A5640" w:rsidRPr="00C5326E" w:rsidRDefault="009A564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БДОУ Детский сад</w:t>
            </w:r>
          </w:p>
          <w:p w14:paraId="5BDEA163" w14:textId="77777777" w:rsidR="009A5640" w:rsidRDefault="009A5640" w:rsidP="00D05BB0">
            <w:pPr>
              <w:jc w:val="center"/>
            </w:pPr>
            <w:r w:rsidRPr="00C5326E">
              <w:rPr>
                <w:sz w:val="22"/>
                <w:szCs w:val="22"/>
              </w:rPr>
              <w:t>«</w:t>
            </w:r>
            <w:proofErr w:type="spellStart"/>
            <w:r w:rsidRPr="00C5326E">
              <w:rPr>
                <w:sz w:val="22"/>
                <w:szCs w:val="22"/>
              </w:rPr>
              <w:t>Булжамуур</w:t>
            </w:r>
            <w:proofErr w:type="spellEnd"/>
            <w:r w:rsidRPr="00C5326E">
              <w:rPr>
                <w:sz w:val="22"/>
                <w:szCs w:val="22"/>
              </w:rPr>
              <w:t xml:space="preserve">» с. Верхняя Иволга, ул. Центральная, 17«А» 671050, </w:t>
            </w:r>
            <w:hyperlink r:id="rId30" w:history="1">
              <w:r w:rsidRPr="00C5326E">
                <w:rPr>
                  <w:rStyle w:val="a4"/>
                  <w:sz w:val="22"/>
                  <w:szCs w:val="22"/>
                </w:rPr>
                <w:t>ds_verkhnyayaivolga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14:paraId="581AE49B" w14:textId="77777777" w:rsidR="00DA7A78" w:rsidRPr="00C5326E" w:rsidRDefault="00DA7A78" w:rsidP="00D05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AC0F543" w14:textId="073B0082" w:rsidR="009A5640" w:rsidRPr="00C5326E" w:rsidRDefault="009A5640" w:rsidP="00FB6ED7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 И.о. </w:t>
            </w:r>
            <w:r w:rsidR="00BD56D8">
              <w:rPr>
                <w:sz w:val="22"/>
                <w:szCs w:val="22"/>
              </w:rPr>
              <w:t>з</w:t>
            </w:r>
            <w:r w:rsidRPr="00C5326E">
              <w:rPr>
                <w:sz w:val="22"/>
                <w:szCs w:val="22"/>
              </w:rPr>
              <w:t>аведующего</w:t>
            </w:r>
          </w:p>
          <w:p w14:paraId="778DD4D7" w14:textId="77777777" w:rsidR="009A5640" w:rsidRPr="00C5326E" w:rsidRDefault="009A5640" w:rsidP="00FB6ED7">
            <w:pPr>
              <w:jc w:val="center"/>
              <w:rPr>
                <w:sz w:val="22"/>
                <w:szCs w:val="22"/>
              </w:rPr>
            </w:pPr>
          </w:p>
          <w:p w14:paraId="172B4394" w14:textId="77777777" w:rsidR="009A5640" w:rsidRPr="00C5326E" w:rsidRDefault="009A5640" w:rsidP="00FB6E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1CC47D3" w14:textId="77777777" w:rsidR="009A5640" w:rsidRPr="00C5326E" w:rsidRDefault="009A5640" w:rsidP="00D05BB0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Ринчинова</w:t>
            </w:r>
            <w:proofErr w:type="spellEnd"/>
            <w:r w:rsidRPr="00C5326E">
              <w:rPr>
                <w:sz w:val="22"/>
                <w:szCs w:val="22"/>
              </w:rPr>
              <w:t xml:space="preserve"> Наталья Константиновна</w:t>
            </w:r>
          </w:p>
          <w:p w14:paraId="44EC594C" w14:textId="0C03FA01" w:rsidR="00CC62BB" w:rsidRPr="00C5326E" w:rsidRDefault="00CC62BB" w:rsidP="00D05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2-33-95</w:t>
            </w:r>
          </w:p>
        </w:tc>
      </w:tr>
      <w:tr w:rsidR="00752650" w:rsidRPr="00C5326E" w14:paraId="2D2C362F" w14:textId="77777777" w:rsidTr="00DA7A78">
        <w:trPr>
          <w:trHeight w:val="330"/>
          <w:jc w:val="center"/>
        </w:trPr>
        <w:tc>
          <w:tcPr>
            <w:tcW w:w="540" w:type="dxa"/>
            <w:vAlign w:val="center"/>
          </w:tcPr>
          <w:p w14:paraId="0C3BAEBB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734" w:type="dxa"/>
          </w:tcPr>
          <w:p w14:paraId="68AAFBD8" w14:textId="77777777" w:rsidR="00752650" w:rsidRPr="00C5326E" w:rsidRDefault="00752650" w:rsidP="00ED1A5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БДОУ Детский сад</w:t>
            </w:r>
          </w:p>
          <w:p w14:paraId="028C8B5A" w14:textId="77777777" w:rsidR="00752650" w:rsidRPr="00C5326E" w:rsidRDefault="00752650" w:rsidP="00ED1A5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«</w:t>
            </w:r>
            <w:proofErr w:type="spellStart"/>
            <w:r w:rsidRPr="00C5326E">
              <w:rPr>
                <w:sz w:val="22"/>
                <w:szCs w:val="22"/>
              </w:rPr>
              <w:t>Улаалзай</w:t>
            </w:r>
            <w:proofErr w:type="spellEnd"/>
            <w:r w:rsidRPr="00C5326E">
              <w:rPr>
                <w:sz w:val="22"/>
                <w:szCs w:val="22"/>
              </w:rPr>
              <w:t>» улус. Оронгой,</w:t>
            </w:r>
          </w:p>
          <w:p w14:paraId="64CAB52A" w14:textId="77777777" w:rsidR="00752650" w:rsidRPr="00C5326E" w:rsidRDefault="00752650" w:rsidP="00ED1A5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ул. </w:t>
            </w:r>
            <w:proofErr w:type="spellStart"/>
            <w:r w:rsidRPr="00C5326E">
              <w:rPr>
                <w:sz w:val="22"/>
                <w:szCs w:val="22"/>
              </w:rPr>
              <w:t>Абидуева</w:t>
            </w:r>
            <w:proofErr w:type="spellEnd"/>
            <w:r w:rsidRPr="00C5326E">
              <w:rPr>
                <w:sz w:val="22"/>
                <w:szCs w:val="22"/>
              </w:rPr>
              <w:t xml:space="preserve">, 56 </w:t>
            </w:r>
            <w:proofErr w:type="gramStart"/>
            <w:r w:rsidRPr="00C5326E">
              <w:rPr>
                <w:sz w:val="22"/>
                <w:szCs w:val="22"/>
              </w:rPr>
              <w:t>А  671052</w:t>
            </w:r>
            <w:proofErr w:type="gramEnd"/>
          </w:p>
          <w:p w14:paraId="4F94F250" w14:textId="77777777" w:rsidR="00752650" w:rsidRPr="00C5326E" w:rsidRDefault="00752650" w:rsidP="00ED1A5B">
            <w:pPr>
              <w:jc w:val="center"/>
              <w:rPr>
                <w:sz w:val="22"/>
                <w:szCs w:val="22"/>
              </w:rPr>
            </w:pPr>
            <w:hyperlink r:id="rId31" w:history="1">
              <w:r w:rsidRPr="00C5326E">
                <w:rPr>
                  <w:rStyle w:val="a4"/>
                  <w:sz w:val="22"/>
                  <w:szCs w:val="22"/>
                </w:rPr>
                <w:t>dsulaalzay_orongoy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2020C0AE" w14:textId="110845BA" w:rsidR="00752650" w:rsidRPr="00C5326E" w:rsidRDefault="00BD56D8" w:rsidP="00470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52650" w:rsidRPr="00C5326E">
              <w:rPr>
                <w:sz w:val="22"/>
                <w:szCs w:val="22"/>
              </w:rPr>
              <w:t>аведующий</w:t>
            </w:r>
          </w:p>
        </w:tc>
        <w:tc>
          <w:tcPr>
            <w:tcW w:w="2976" w:type="dxa"/>
            <w:vAlign w:val="center"/>
          </w:tcPr>
          <w:p w14:paraId="238C8FFB" w14:textId="77777777" w:rsidR="00752650" w:rsidRPr="00C5326E" w:rsidRDefault="00752650" w:rsidP="00A638C4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оржиева</w:t>
            </w:r>
          </w:p>
          <w:p w14:paraId="627C4F92" w14:textId="77777777" w:rsidR="00752650" w:rsidRPr="00C5326E" w:rsidRDefault="00752650" w:rsidP="00A638C4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Наталья Сергеевна</w:t>
            </w:r>
          </w:p>
          <w:p w14:paraId="56058781" w14:textId="77777777" w:rsidR="00E41FAE" w:rsidRPr="00BD56D8" w:rsidRDefault="00E41FAE" w:rsidP="00A638C4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914-638-34-82</w:t>
            </w:r>
          </w:p>
        </w:tc>
      </w:tr>
      <w:tr w:rsidR="00752650" w:rsidRPr="00C5326E" w14:paraId="1A7EB5CA" w14:textId="77777777" w:rsidTr="00DA7A78">
        <w:trPr>
          <w:trHeight w:val="231"/>
          <w:jc w:val="center"/>
        </w:trPr>
        <w:tc>
          <w:tcPr>
            <w:tcW w:w="540" w:type="dxa"/>
            <w:vAlign w:val="center"/>
          </w:tcPr>
          <w:p w14:paraId="14276625" w14:textId="77777777" w:rsidR="00752650" w:rsidRPr="00BD56D8" w:rsidRDefault="00752650" w:rsidP="00D05BB0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34" w:type="dxa"/>
          </w:tcPr>
          <w:p w14:paraId="46864E57" w14:textId="30AAAC8E" w:rsidR="00752650" w:rsidRPr="00C5326E" w:rsidRDefault="00752650" w:rsidP="00D05BB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</w:t>
            </w:r>
            <w:r w:rsidR="0044387F" w:rsidRPr="00C5326E">
              <w:rPr>
                <w:sz w:val="22"/>
                <w:szCs w:val="22"/>
              </w:rPr>
              <w:t>А</w:t>
            </w:r>
            <w:r w:rsidRPr="00C5326E">
              <w:rPr>
                <w:sz w:val="22"/>
                <w:szCs w:val="22"/>
              </w:rPr>
              <w:t xml:space="preserve">ДОУ Детский сад «Золотинка» </w:t>
            </w:r>
            <w:r w:rsidRPr="00C5326E">
              <w:rPr>
                <w:rFonts w:eastAsiaTheme="minorEastAsia"/>
                <w:sz w:val="22"/>
                <w:szCs w:val="22"/>
              </w:rPr>
              <w:t>671050, с. Иволгинск, ул. Ленина, д.42А</w:t>
            </w:r>
          </w:p>
          <w:p w14:paraId="29784296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hyperlink r:id="rId32" w:history="1">
              <w:r w:rsidRPr="00C5326E">
                <w:rPr>
                  <w:rStyle w:val="a4"/>
                  <w:sz w:val="22"/>
                  <w:szCs w:val="22"/>
                </w:rPr>
                <w:t>dszolotinka_ivolginsk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059F4C50" w14:textId="22DF5230" w:rsidR="00752650" w:rsidRPr="00C5326E" w:rsidRDefault="00C35D7B" w:rsidP="00470CB2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И.о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r w:rsidR="00BD56D8">
              <w:rPr>
                <w:sz w:val="22"/>
                <w:szCs w:val="22"/>
              </w:rPr>
              <w:t>з</w:t>
            </w:r>
            <w:r w:rsidR="00752650" w:rsidRPr="00C5326E">
              <w:rPr>
                <w:sz w:val="22"/>
                <w:szCs w:val="22"/>
              </w:rPr>
              <w:t>аведующ</w:t>
            </w:r>
            <w:r w:rsidR="005D6B61">
              <w:rPr>
                <w:sz w:val="22"/>
                <w:szCs w:val="22"/>
              </w:rPr>
              <w:t>его</w:t>
            </w:r>
          </w:p>
        </w:tc>
        <w:tc>
          <w:tcPr>
            <w:tcW w:w="2976" w:type="dxa"/>
            <w:vAlign w:val="center"/>
          </w:tcPr>
          <w:p w14:paraId="08A6EE68" w14:textId="77777777" w:rsidR="00C35D7B" w:rsidRPr="00C5326E" w:rsidRDefault="00C35D7B" w:rsidP="00C35D7B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Полынцева Анастасия Александровна</w:t>
            </w:r>
          </w:p>
          <w:p w14:paraId="55BBA390" w14:textId="08C2467D" w:rsidR="00CC62BB" w:rsidRPr="00C5326E" w:rsidRDefault="00CC62BB" w:rsidP="00C35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4-10-47</w:t>
            </w:r>
          </w:p>
        </w:tc>
      </w:tr>
      <w:tr w:rsidR="00752650" w:rsidRPr="00C5326E" w14:paraId="3727D112" w14:textId="77777777" w:rsidTr="00DA7A78">
        <w:trPr>
          <w:trHeight w:val="300"/>
          <w:jc w:val="center"/>
        </w:trPr>
        <w:tc>
          <w:tcPr>
            <w:tcW w:w="540" w:type="dxa"/>
            <w:vAlign w:val="center"/>
          </w:tcPr>
          <w:p w14:paraId="0A10BE22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34" w:type="dxa"/>
          </w:tcPr>
          <w:p w14:paraId="3F5AD739" w14:textId="21DD12B8" w:rsidR="00752650" w:rsidRPr="00C5326E" w:rsidRDefault="00752650" w:rsidP="003B5E4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</w:t>
            </w:r>
            <w:r w:rsidR="0044387F" w:rsidRPr="00C5326E">
              <w:rPr>
                <w:sz w:val="22"/>
                <w:szCs w:val="22"/>
              </w:rPr>
              <w:t>А</w:t>
            </w:r>
            <w:r w:rsidRPr="00C5326E">
              <w:rPr>
                <w:sz w:val="22"/>
                <w:szCs w:val="22"/>
              </w:rPr>
              <w:t>ДОУ Детский сад</w:t>
            </w:r>
          </w:p>
          <w:p w14:paraId="1AFF7A61" w14:textId="77777777" w:rsidR="00752650" w:rsidRPr="00C5326E" w:rsidRDefault="00752650" w:rsidP="003B5E4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«</w:t>
            </w:r>
            <w:proofErr w:type="spellStart"/>
            <w:r w:rsidRPr="00C5326E">
              <w:rPr>
                <w:sz w:val="22"/>
                <w:szCs w:val="22"/>
              </w:rPr>
              <w:t>Хараасгай</w:t>
            </w:r>
            <w:proofErr w:type="spellEnd"/>
            <w:r w:rsidRPr="00C5326E">
              <w:rPr>
                <w:sz w:val="22"/>
                <w:szCs w:val="22"/>
              </w:rPr>
              <w:t xml:space="preserve">» </w:t>
            </w:r>
            <w:r w:rsidRPr="00C5326E">
              <w:rPr>
                <w:rFonts w:eastAsiaTheme="minorEastAsia"/>
                <w:sz w:val="22"/>
                <w:szCs w:val="22"/>
              </w:rPr>
              <w:t>671050, с. Нижняя Иволга, ул. Юбилейная, д.15</w:t>
            </w:r>
            <w:r w:rsidRPr="00C5326E">
              <w:rPr>
                <w:sz w:val="22"/>
                <w:szCs w:val="22"/>
              </w:rPr>
              <w:t xml:space="preserve"> "А"</w:t>
            </w:r>
          </w:p>
          <w:p w14:paraId="56069874" w14:textId="77777777" w:rsidR="00752650" w:rsidRPr="00C5326E" w:rsidRDefault="00752650" w:rsidP="003B5E49">
            <w:pPr>
              <w:jc w:val="center"/>
              <w:rPr>
                <w:sz w:val="22"/>
                <w:szCs w:val="22"/>
              </w:rPr>
            </w:pPr>
            <w:hyperlink r:id="rId33" w:history="1">
              <w:r w:rsidRPr="00C5326E">
                <w:rPr>
                  <w:rStyle w:val="a4"/>
                  <w:sz w:val="22"/>
                  <w:szCs w:val="22"/>
                </w:rPr>
                <w:t>ds_nizhnyayaivolga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56138357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</w:tc>
        <w:tc>
          <w:tcPr>
            <w:tcW w:w="2976" w:type="dxa"/>
            <w:vAlign w:val="center"/>
          </w:tcPr>
          <w:p w14:paraId="45A27B58" w14:textId="77777777" w:rsidR="00752650" w:rsidRPr="00C5326E" w:rsidRDefault="00752650" w:rsidP="002F1F8A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Чимитова</w:t>
            </w:r>
            <w:proofErr w:type="spellEnd"/>
            <w:r w:rsidRPr="00C5326E">
              <w:rPr>
                <w:sz w:val="22"/>
                <w:szCs w:val="22"/>
              </w:rPr>
              <w:t xml:space="preserve"> Тамара </w:t>
            </w:r>
            <w:proofErr w:type="spellStart"/>
            <w:r w:rsidRPr="00C5326E">
              <w:rPr>
                <w:sz w:val="22"/>
                <w:szCs w:val="22"/>
              </w:rPr>
              <w:t>Баировна</w:t>
            </w:r>
            <w:proofErr w:type="spellEnd"/>
          </w:p>
          <w:p w14:paraId="0562B78A" w14:textId="1F4F6C09" w:rsidR="00CC62BB" w:rsidRPr="00C5326E" w:rsidRDefault="00DA7A78" w:rsidP="00DA7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CC62BB">
              <w:rPr>
                <w:sz w:val="22"/>
                <w:szCs w:val="22"/>
              </w:rPr>
              <w:t>8-30140-2-71-27</w:t>
            </w:r>
          </w:p>
        </w:tc>
      </w:tr>
      <w:tr w:rsidR="00752650" w:rsidRPr="00C5326E" w14:paraId="3E214FE0" w14:textId="77777777" w:rsidTr="00DA7A78">
        <w:trPr>
          <w:trHeight w:val="1147"/>
          <w:jc w:val="center"/>
        </w:trPr>
        <w:tc>
          <w:tcPr>
            <w:tcW w:w="540" w:type="dxa"/>
            <w:vAlign w:val="center"/>
          </w:tcPr>
          <w:p w14:paraId="0D8C7243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34" w:type="dxa"/>
          </w:tcPr>
          <w:p w14:paraId="60083C32" w14:textId="0D772E99" w:rsidR="00752650" w:rsidRPr="00C5326E" w:rsidRDefault="00752650" w:rsidP="002F1F8A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</w:t>
            </w:r>
            <w:r w:rsidR="0044387F" w:rsidRPr="00C5326E">
              <w:rPr>
                <w:sz w:val="22"/>
                <w:szCs w:val="22"/>
              </w:rPr>
              <w:t>А</w:t>
            </w:r>
            <w:r w:rsidRPr="00C5326E">
              <w:rPr>
                <w:sz w:val="22"/>
                <w:szCs w:val="22"/>
              </w:rPr>
              <w:t>ДОУ детский сад «Журавленок», с. Сотниково,</w:t>
            </w:r>
          </w:p>
          <w:p w14:paraId="36FA2B6C" w14:textId="77777777" w:rsidR="00752650" w:rsidRPr="00C5326E" w:rsidRDefault="00752650" w:rsidP="002F1F8A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Дачная, д.23, 671056</w:t>
            </w:r>
          </w:p>
          <w:p w14:paraId="36609F3C" w14:textId="77777777" w:rsidR="00752650" w:rsidRPr="00C5326E" w:rsidRDefault="00752650" w:rsidP="002F1F8A">
            <w:pPr>
              <w:jc w:val="center"/>
              <w:rPr>
                <w:sz w:val="22"/>
                <w:szCs w:val="22"/>
              </w:rPr>
            </w:pPr>
            <w:hyperlink r:id="rId34" w:history="1">
              <w:r w:rsidRPr="00C5326E">
                <w:rPr>
                  <w:rStyle w:val="a4"/>
                  <w:sz w:val="22"/>
                  <w:szCs w:val="22"/>
                </w:rPr>
                <w:t>dszhuravlenok_sotnikovo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33C981D6" w14:textId="77777777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</w:t>
            </w:r>
            <w:r w:rsidR="001A608C" w:rsidRPr="00C5326E">
              <w:rPr>
                <w:sz w:val="22"/>
                <w:szCs w:val="22"/>
              </w:rPr>
              <w:t>ий</w:t>
            </w:r>
          </w:p>
          <w:p w14:paraId="5486BBB1" w14:textId="77777777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</w:p>
          <w:p w14:paraId="4FDB640B" w14:textId="77777777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436439B" w14:textId="272E3AC2" w:rsidR="00DA7A78" w:rsidRPr="00DA7A78" w:rsidRDefault="001A608C" w:rsidP="00DA7A78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Лосолова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Баирма</w:t>
            </w:r>
            <w:proofErr w:type="spellEnd"/>
            <w:r w:rsidRPr="00C5326E">
              <w:rPr>
                <w:sz w:val="22"/>
                <w:szCs w:val="22"/>
              </w:rPr>
              <w:t xml:space="preserve"> Николаевна</w:t>
            </w:r>
          </w:p>
          <w:p w14:paraId="610CABA2" w14:textId="17D4A7CE" w:rsidR="00CC62BB" w:rsidRPr="00C5326E" w:rsidRDefault="00CC62BB" w:rsidP="009F6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40-4-10-29</w:t>
            </w:r>
          </w:p>
        </w:tc>
      </w:tr>
      <w:tr w:rsidR="00752650" w:rsidRPr="00C5326E" w14:paraId="6AE9F4A9" w14:textId="77777777" w:rsidTr="00DA7A78">
        <w:trPr>
          <w:trHeight w:val="550"/>
          <w:jc w:val="center"/>
        </w:trPr>
        <w:tc>
          <w:tcPr>
            <w:tcW w:w="540" w:type="dxa"/>
            <w:vAlign w:val="center"/>
          </w:tcPr>
          <w:p w14:paraId="1F021F0A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734" w:type="dxa"/>
          </w:tcPr>
          <w:p w14:paraId="2F6D943B" w14:textId="72EB9711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</w:t>
            </w:r>
            <w:r w:rsidR="0044387F" w:rsidRPr="00C5326E">
              <w:rPr>
                <w:sz w:val="22"/>
                <w:szCs w:val="22"/>
              </w:rPr>
              <w:t>А</w:t>
            </w:r>
            <w:r w:rsidRPr="00C5326E">
              <w:rPr>
                <w:sz w:val="22"/>
                <w:szCs w:val="22"/>
              </w:rPr>
              <w:t xml:space="preserve">ДОУ детский сад </w:t>
            </w:r>
          </w:p>
          <w:p w14:paraId="19DC6DDB" w14:textId="77777777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«Алтан </w:t>
            </w:r>
            <w:proofErr w:type="spellStart"/>
            <w:r w:rsidRPr="00C5326E">
              <w:rPr>
                <w:sz w:val="22"/>
                <w:szCs w:val="22"/>
              </w:rPr>
              <w:t>Сэсэг</w:t>
            </w:r>
            <w:proofErr w:type="spellEnd"/>
            <w:r w:rsidRPr="00C5326E">
              <w:rPr>
                <w:sz w:val="22"/>
                <w:szCs w:val="22"/>
              </w:rPr>
              <w:t xml:space="preserve">», с. </w:t>
            </w:r>
            <w:proofErr w:type="spellStart"/>
            <w:r w:rsidRPr="00C5326E">
              <w:rPr>
                <w:sz w:val="22"/>
                <w:szCs w:val="22"/>
              </w:rPr>
              <w:t>Хойтобэе</w:t>
            </w:r>
            <w:proofErr w:type="spellEnd"/>
            <w:r w:rsidRPr="00C5326E">
              <w:rPr>
                <w:sz w:val="22"/>
                <w:szCs w:val="22"/>
              </w:rPr>
              <w:t>,</w:t>
            </w:r>
          </w:p>
          <w:p w14:paraId="386F3CE8" w14:textId="77777777" w:rsidR="00752650" w:rsidRPr="00C5326E" w:rsidRDefault="00752650" w:rsidP="000B0A0F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5326E">
              <w:rPr>
                <w:sz w:val="22"/>
                <w:szCs w:val="22"/>
              </w:rPr>
              <w:t xml:space="preserve">ул. </w:t>
            </w:r>
            <w:r w:rsidRPr="00C5326E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Алтайская, </w:t>
            </w:r>
            <w:proofErr w:type="spellStart"/>
            <w:r w:rsidRPr="00C5326E">
              <w:rPr>
                <w:bCs/>
                <w:color w:val="000000"/>
                <w:sz w:val="22"/>
                <w:szCs w:val="22"/>
                <w:shd w:val="clear" w:color="auto" w:fill="FFFFFF"/>
              </w:rPr>
              <w:t>зд</w:t>
            </w:r>
            <w:proofErr w:type="spellEnd"/>
            <w:r w:rsidRPr="00C5326E">
              <w:rPr>
                <w:bCs/>
                <w:color w:val="000000"/>
                <w:sz w:val="22"/>
                <w:szCs w:val="22"/>
                <w:shd w:val="clear" w:color="auto" w:fill="FFFFFF"/>
              </w:rPr>
              <w:t>. 3, 671023</w:t>
            </w:r>
          </w:p>
          <w:p w14:paraId="1E805BA9" w14:textId="77777777" w:rsidR="00752650" w:rsidRPr="00C5326E" w:rsidRDefault="00752650" w:rsidP="0051414B">
            <w:pPr>
              <w:jc w:val="center"/>
              <w:rPr>
                <w:sz w:val="22"/>
                <w:szCs w:val="22"/>
              </w:rPr>
            </w:pPr>
            <w:hyperlink r:id="rId35" w:history="1">
              <w:r w:rsidRPr="00C5326E">
                <w:rPr>
                  <w:rStyle w:val="a4"/>
                  <w:sz w:val="22"/>
                  <w:szCs w:val="22"/>
                </w:rPr>
                <w:t>dsaltanseseg_gurulba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3D4931E5" w14:textId="77777777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  <w:p w14:paraId="3C0BED51" w14:textId="77777777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</w:p>
          <w:p w14:paraId="309C0F13" w14:textId="77777777" w:rsidR="00752650" w:rsidRPr="00C5326E" w:rsidRDefault="00752650" w:rsidP="000B0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DFB0CCA" w14:textId="77777777" w:rsidR="00752650" w:rsidRPr="00C5326E" w:rsidRDefault="00752650" w:rsidP="002F1F8A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Галданова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</w:p>
          <w:p w14:paraId="532686C3" w14:textId="77777777" w:rsidR="00752650" w:rsidRPr="00C5326E" w:rsidRDefault="00752650" w:rsidP="002F1F8A">
            <w:pPr>
              <w:jc w:val="center"/>
              <w:rPr>
                <w:sz w:val="22"/>
                <w:szCs w:val="22"/>
              </w:rPr>
            </w:pPr>
            <w:proofErr w:type="gramStart"/>
            <w:r w:rsidRPr="00C5326E">
              <w:rPr>
                <w:sz w:val="22"/>
                <w:szCs w:val="22"/>
              </w:rPr>
              <w:t>Дарима  Николаевна</w:t>
            </w:r>
            <w:proofErr w:type="gramEnd"/>
          </w:p>
          <w:p w14:paraId="7D797F80" w14:textId="77777777" w:rsidR="00DA7A78" w:rsidRDefault="00DA7A78" w:rsidP="002F1F8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80CB78B" w14:textId="40CC6CDF" w:rsidR="00CC62BB" w:rsidRPr="00C5326E" w:rsidRDefault="00CC62BB" w:rsidP="002F1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2-37-84-82</w:t>
            </w:r>
          </w:p>
        </w:tc>
      </w:tr>
      <w:tr w:rsidR="00752650" w:rsidRPr="00C5326E" w14:paraId="1B11E7AA" w14:textId="77777777" w:rsidTr="00DA7A78">
        <w:trPr>
          <w:trHeight w:val="598"/>
          <w:jc w:val="center"/>
        </w:trPr>
        <w:tc>
          <w:tcPr>
            <w:tcW w:w="540" w:type="dxa"/>
            <w:vAlign w:val="center"/>
          </w:tcPr>
          <w:p w14:paraId="2C5BD4D5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34" w:type="dxa"/>
          </w:tcPr>
          <w:p w14:paraId="5A00B656" w14:textId="3E890D32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</w:t>
            </w:r>
            <w:r w:rsidR="0044387F" w:rsidRPr="00C5326E">
              <w:rPr>
                <w:sz w:val="22"/>
                <w:szCs w:val="22"/>
              </w:rPr>
              <w:t>А</w:t>
            </w:r>
            <w:r w:rsidRPr="00C5326E">
              <w:rPr>
                <w:sz w:val="22"/>
                <w:szCs w:val="22"/>
              </w:rPr>
              <w:t xml:space="preserve">ДОУ детский сад «Теремок», с. </w:t>
            </w:r>
            <w:proofErr w:type="spellStart"/>
            <w:r w:rsidRPr="00C5326E">
              <w:rPr>
                <w:sz w:val="22"/>
                <w:szCs w:val="22"/>
              </w:rPr>
              <w:t>Гурульба</w:t>
            </w:r>
            <w:proofErr w:type="spellEnd"/>
            <w:r w:rsidRPr="00C5326E">
              <w:rPr>
                <w:sz w:val="22"/>
                <w:szCs w:val="22"/>
              </w:rPr>
              <w:t xml:space="preserve">, ул. Солнечная, здание </w:t>
            </w:r>
            <w:proofErr w:type="gramStart"/>
            <w:r w:rsidRPr="00C5326E">
              <w:rPr>
                <w:sz w:val="22"/>
                <w:szCs w:val="22"/>
              </w:rPr>
              <w:t>15,  671055</w:t>
            </w:r>
            <w:proofErr w:type="gramEnd"/>
          </w:p>
          <w:p w14:paraId="685FDB9B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hyperlink r:id="rId36" w:history="1">
              <w:r w:rsidRPr="00C5326E">
                <w:rPr>
                  <w:rStyle w:val="a4"/>
                  <w:sz w:val="22"/>
                  <w:szCs w:val="22"/>
                </w:rPr>
                <w:t>dsteremok_gurulba@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govrb</w:t>
              </w:r>
              <w:r w:rsidRPr="00C5326E">
                <w:rPr>
                  <w:rStyle w:val="a4"/>
                  <w:sz w:val="22"/>
                  <w:szCs w:val="22"/>
                </w:rPr>
                <w:t>.</w:t>
              </w:r>
              <w:r w:rsidRPr="00C5326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2" w:type="dxa"/>
            <w:vAlign w:val="center"/>
          </w:tcPr>
          <w:p w14:paraId="4078A565" w14:textId="77777777" w:rsidR="00752650" w:rsidRPr="00C5326E" w:rsidRDefault="00752650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  <w:p w14:paraId="6F6DF698" w14:textId="77777777" w:rsidR="00752650" w:rsidRPr="00C5326E" w:rsidRDefault="00752650" w:rsidP="00D05BB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89A1C6D" w14:textId="77777777" w:rsidR="00752650" w:rsidRPr="00C5326E" w:rsidRDefault="001A608C" w:rsidP="00F46B3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Бадмаева Дарима Михайловна</w:t>
            </w:r>
          </w:p>
          <w:p w14:paraId="7B41817F" w14:textId="684638EF" w:rsidR="00CC62BB" w:rsidRPr="00C5326E" w:rsidRDefault="00DA7A78" w:rsidP="00DA7A7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="00CC62BB">
              <w:rPr>
                <w:sz w:val="22"/>
                <w:szCs w:val="22"/>
              </w:rPr>
              <w:t>8-3012-37-78-43</w:t>
            </w:r>
          </w:p>
        </w:tc>
      </w:tr>
      <w:tr w:rsidR="00F40EA9" w:rsidRPr="00C5326E" w14:paraId="11C1C966" w14:textId="77777777" w:rsidTr="00DA7A78">
        <w:trPr>
          <w:trHeight w:val="598"/>
          <w:jc w:val="center"/>
        </w:trPr>
        <w:tc>
          <w:tcPr>
            <w:tcW w:w="540" w:type="dxa"/>
            <w:vAlign w:val="center"/>
          </w:tcPr>
          <w:p w14:paraId="18F1286C" w14:textId="77777777" w:rsidR="00F40EA9" w:rsidRPr="00BD56D8" w:rsidRDefault="001A608C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34" w:type="dxa"/>
          </w:tcPr>
          <w:p w14:paraId="76A86B88" w14:textId="77777777" w:rsidR="00F40EA9" w:rsidRPr="00C5326E" w:rsidRDefault="001A608C" w:rsidP="00D05BB0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АДОУ детский сад «</w:t>
            </w:r>
            <w:proofErr w:type="spellStart"/>
            <w:r w:rsidRPr="00C5326E">
              <w:rPr>
                <w:sz w:val="22"/>
                <w:szCs w:val="22"/>
              </w:rPr>
              <w:t>Бэлэг</w:t>
            </w:r>
            <w:proofErr w:type="spellEnd"/>
            <w:r w:rsidRPr="00C5326E">
              <w:rPr>
                <w:sz w:val="22"/>
                <w:szCs w:val="22"/>
              </w:rPr>
              <w:t xml:space="preserve">», </w:t>
            </w:r>
            <w:proofErr w:type="gramStart"/>
            <w:r w:rsidRPr="00C5326E">
              <w:rPr>
                <w:sz w:val="22"/>
                <w:szCs w:val="22"/>
              </w:rPr>
              <w:t>671018,_</w:t>
            </w:r>
            <w:proofErr w:type="gramEnd"/>
            <w:r w:rsidRPr="00C5326E">
              <w:rPr>
                <w:sz w:val="22"/>
                <w:szCs w:val="22"/>
              </w:rPr>
              <w:t xml:space="preserve">Республика </w:t>
            </w:r>
            <w:proofErr w:type="gramStart"/>
            <w:r w:rsidRPr="00C5326E">
              <w:rPr>
                <w:sz w:val="22"/>
                <w:szCs w:val="22"/>
              </w:rPr>
              <w:t>Бурятия,  село</w:t>
            </w:r>
            <w:proofErr w:type="gram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Поселье</w:t>
            </w:r>
            <w:proofErr w:type="spellEnd"/>
            <w:r w:rsidRPr="00C5326E">
              <w:rPr>
                <w:sz w:val="22"/>
                <w:szCs w:val="22"/>
              </w:rPr>
              <w:t>, пер. Школьный, здание 4</w:t>
            </w:r>
          </w:p>
          <w:p w14:paraId="3632385E" w14:textId="77777777" w:rsidR="006A490D" w:rsidRPr="00C5326E" w:rsidRDefault="006A490D" w:rsidP="006A490D">
            <w:pPr>
              <w:jc w:val="center"/>
              <w:rPr>
                <w:sz w:val="22"/>
                <w:szCs w:val="22"/>
              </w:rPr>
            </w:pPr>
            <w:r w:rsidRPr="00C5326E">
              <w:rPr>
                <w:color w:val="0070C0"/>
                <w:sz w:val="22"/>
                <w:szCs w:val="22"/>
                <w:u w:val="single"/>
              </w:rPr>
              <w:t>blg2024@yandex.ru</w:t>
            </w:r>
          </w:p>
        </w:tc>
        <w:tc>
          <w:tcPr>
            <w:tcW w:w="2552" w:type="dxa"/>
            <w:vAlign w:val="center"/>
          </w:tcPr>
          <w:p w14:paraId="3FA940A5" w14:textId="77777777" w:rsidR="001A608C" w:rsidRPr="00C5326E" w:rsidRDefault="001A608C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  <w:p w14:paraId="5B21D341" w14:textId="77777777" w:rsidR="00F40EA9" w:rsidRPr="00C5326E" w:rsidRDefault="00F40EA9" w:rsidP="00D05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BB2523C" w14:textId="77777777" w:rsidR="001A608C" w:rsidRPr="00C5326E" w:rsidRDefault="001A608C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Цыденова</w:t>
            </w:r>
          </w:p>
          <w:p w14:paraId="430997AC" w14:textId="77777777" w:rsidR="00F40EA9" w:rsidRPr="00C5326E" w:rsidRDefault="001A608C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Дарима </w:t>
            </w:r>
            <w:proofErr w:type="spellStart"/>
            <w:r w:rsidRPr="00C5326E">
              <w:rPr>
                <w:sz w:val="22"/>
                <w:szCs w:val="22"/>
              </w:rPr>
              <w:t>Дашиевна</w:t>
            </w:r>
            <w:proofErr w:type="spellEnd"/>
          </w:p>
          <w:p w14:paraId="620C6D16" w14:textId="49AC2DC3" w:rsidR="00CC62BB" w:rsidRPr="00C5326E" w:rsidRDefault="00CC62BB" w:rsidP="001A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2-27-61-10</w:t>
            </w:r>
          </w:p>
        </w:tc>
      </w:tr>
      <w:tr w:rsidR="00F40EA9" w:rsidRPr="00C5326E" w14:paraId="192F5017" w14:textId="77777777" w:rsidTr="00DA7A78">
        <w:trPr>
          <w:trHeight w:val="1037"/>
          <w:jc w:val="center"/>
        </w:trPr>
        <w:tc>
          <w:tcPr>
            <w:tcW w:w="540" w:type="dxa"/>
            <w:vAlign w:val="center"/>
          </w:tcPr>
          <w:p w14:paraId="525810D1" w14:textId="77777777" w:rsidR="00F40EA9" w:rsidRPr="00BD56D8" w:rsidRDefault="001A608C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4" w:type="dxa"/>
          </w:tcPr>
          <w:p w14:paraId="1789F5B3" w14:textId="77777777" w:rsidR="00F40EA9" w:rsidRPr="00C5326E" w:rsidRDefault="001A608C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АДОУ детский сад «</w:t>
            </w:r>
            <w:proofErr w:type="spellStart"/>
            <w:r w:rsidRPr="00C5326E">
              <w:rPr>
                <w:sz w:val="22"/>
                <w:szCs w:val="22"/>
              </w:rPr>
              <w:t>Солонго</w:t>
            </w:r>
            <w:proofErr w:type="spellEnd"/>
            <w:r w:rsidRPr="00C5326E">
              <w:rPr>
                <w:sz w:val="22"/>
                <w:szCs w:val="22"/>
              </w:rPr>
              <w:t xml:space="preserve">», </w:t>
            </w:r>
            <w:r w:rsidRPr="00C5326E">
              <w:rPr>
                <w:sz w:val="22"/>
                <w:szCs w:val="22"/>
                <w:u w:val="single"/>
              </w:rPr>
              <w:t>671051,</w:t>
            </w:r>
            <w:r w:rsidRPr="00C5326E">
              <w:rPr>
                <w:sz w:val="22"/>
                <w:szCs w:val="22"/>
              </w:rPr>
              <w:t xml:space="preserve"> Республика Бурятия, Иволгинский район, с. Нижняя Иволга, ул. Парковая, здание 1</w:t>
            </w:r>
          </w:p>
          <w:p w14:paraId="76FF6C9E" w14:textId="2F87157E" w:rsidR="006A490D" w:rsidRPr="00BD56D8" w:rsidRDefault="002D2832" w:rsidP="00BD56D8">
            <w:pPr>
              <w:jc w:val="center"/>
              <w:rPr>
                <w:color w:val="0070C0"/>
                <w:sz w:val="22"/>
                <w:szCs w:val="22"/>
                <w:u w:val="single"/>
              </w:rPr>
            </w:pPr>
            <w:r w:rsidRPr="002D2832">
              <w:t>ds_solongo@govrb.ru</w:t>
            </w:r>
          </w:p>
        </w:tc>
        <w:tc>
          <w:tcPr>
            <w:tcW w:w="2552" w:type="dxa"/>
            <w:vAlign w:val="center"/>
          </w:tcPr>
          <w:p w14:paraId="3FF6E601" w14:textId="77777777" w:rsidR="001A608C" w:rsidRPr="00C5326E" w:rsidRDefault="001A608C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  <w:p w14:paraId="7DE290E5" w14:textId="77777777" w:rsidR="00F40EA9" w:rsidRPr="00C5326E" w:rsidRDefault="00F40EA9" w:rsidP="00D05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7DDADE7" w14:textId="77777777" w:rsidR="00F40EA9" w:rsidRPr="00C5326E" w:rsidRDefault="00F40EA9" w:rsidP="00F40EA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Цыренова</w:t>
            </w:r>
          </w:p>
          <w:p w14:paraId="0E657BEB" w14:textId="77777777" w:rsidR="00F40EA9" w:rsidRPr="00C5326E" w:rsidRDefault="00F40EA9" w:rsidP="00F40EA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Альбина Александровна</w:t>
            </w:r>
          </w:p>
          <w:p w14:paraId="664FA9BB" w14:textId="5F550B36" w:rsidR="00E13DC9" w:rsidRPr="00C5326E" w:rsidRDefault="00E13DC9" w:rsidP="00F40E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012-22-21-52</w:t>
            </w:r>
          </w:p>
        </w:tc>
      </w:tr>
      <w:tr w:rsidR="001A608C" w:rsidRPr="00C5326E" w14:paraId="50B01524" w14:textId="77777777" w:rsidTr="00DA7A78">
        <w:trPr>
          <w:trHeight w:val="1042"/>
          <w:jc w:val="center"/>
        </w:trPr>
        <w:tc>
          <w:tcPr>
            <w:tcW w:w="540" w:type="dxa"/>
            <w:vAlign w:val="center"/>
          </w:tcPr>
          <w:p w14:paraId="47203E13" w14:textId="77777777" w:rsidR="001A608C" w:rsidRPr="00BD56D8" w:rsidRDefault="001A608C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734" w:type="dxa"/>
          </w:tcPr>
          <w:p w14:paraId="3AFA2FD3" w14:textId="77777777" w:rsidR="001A608C" w:rsidRPr="00C5326E" w:rsidRDefault="001A608C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МАДОУ детский сад «Жемчужинка», 671056, Республика Бурятия, Иволгинский район, село Сотниково, ул. Экологическая, здание 30 </w:t>
            </w:r>
          </w:p>
          <w:p w14:paraId="29362711" w14:textId="5AB00B43" w:rsidR="001A608C" w:rsidRPr="00C5326E" w:rsidRDefault="002D2832" w:rsidP="00ED0F24">
            <w:pPr>
              <w:jc w:val="center"/>
              <w:rPr>
                <w:sz w:val="22"/>
                <w:szCs w:val="22"/>
              </w:rPr>
            </w:pPr>
            <w:r w:rsidRPr="002D2832">
              <w:rPr>
                <w:color w:val="00B0F0"/>
                <w:sz w:val="22"/>
                <w:szCs w:val="22"/>
              </w:rPr>
              <w:t>ds_hemhyhinka@govrb.ru</w:t>
            </w:r>
          </w:p>
        </w:tc>
        <w:tc>
          <w:tcPr>
            <w:tcW w:w="2552" w:type="dxa"/>
            <w:vAlign w:val="center"/>
          </w:tcPr>
          <w:p w14:paraId="1D857F2F" w14:textId="77777777" w:rsidR="001A608C" w:rsidRPr="00C5326E" w:rsidRDefault="001A608C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  <w:p w14:paraId="256CF6E8" w14:textId="77777777" w:rsidR="001A608C" w:rsidRPr="00C5326E" w:rsidRDefault="001A608C" w:rsidP="001A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048EB09" w14:textId="77777777" w:rsidR="001A608C" w:rsidRPr="00C5326E" w:rsidRDefault="001A608C" w:rsidP="00F40EA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Балданова Надежда </w:t>
            </w:r>
            <w:proofErr w:type="spellStart"/>
            <w:r w:rsidRPr="00C5326E">
              <w:rPr>
                <w:sz w:val="22"/>
                <w:szCs w:val="22"/>
              </w:rPr>
              <w:t>Буянтуевна</w:t>
            </w:r>
            <w:proofErr w:type="spellEnd"/>
          </w:p>
          <w:p w14:paraId="686DA06B" w14:textId="0D51DDAD" w:rsidR="00A774DA" w:rsidRPr="00BD56D8" w:rsidRDefault="00A774DA" w:rsidP="00F40EA9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</w:t>
            </w:r>
            <w:r w:rsidR="00BD56D8">
              <w:rPr>
                <w:b/>
                <w:bCs/>
                <w:sz w:val="22"/>
                <w:szCs w:val="22"/>
              </w:rPr>
              <w:t>-</w:t>
            </w:r>
            <w:r w:rsidRPr="00BD56D8">
              <w:rPr>
                <w:b/>
                <w:bCs/>
                <w:sz w:val="22"/>
                <w:szCs w:val="22"/>
              </w:rPr>
              <w:t>983-456-06-61</w:t>
            </w:r>
          </w:p>
        </w:tc>
      </w:tr>
      <w:tr w:rsidR="0044387F" w:rsidRPr="00C5326E" w14:paraId="258AC282" w14:textId="77777777" w:rsidTr="00DA7A78">
        <w:trPr>
          <w:trHeight w:val="1323"/>
          <w:jc w:val="center"/>
        </w:trPr>
        <w:tc>
          <w:tcPr>
            <w:tcW w:w="540" w:type="dxa"/>
            <w:vAlign w:val="center"/>
          </w:tcPr>
          <w:p w14:paraId="75A8CF53" w14:textId="6B67B30B" w:rsidR="0044387F" w:rsidRPr="00BD56D8" w:rsidRDefault="0044387F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734" w:type="dxa"/>
          </w:tcPr>
          <w:p w14:paraId="45D7F513" w14:textId="08E1C355" w:rsidR="0044387F" w:rsidRPr="00C5326E" w:rsidRDefault="0044387F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АДОУ детский сад «Улыбка»</w:t>
            </w:r>
          </w:p>
          <w:p w14:paraId="2B2CEF77" w14:textId="60690F68" w:rsidR="0044387F" w:rsidRPr="00C5326E" w:rsidRDefault="0044387F" w:rsidP="0044387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671050, Республика Бурятия, Иволгинский район с. Иволгинск, </w:t>
            </w:r>
          </w:p>
          <w:p w14:paraId="75EB6D29" w14:textId="441E4650" w:rsidR="0044387F" w:rsidRPr="00C5326E" w:rsidRDefault="0044387F" w:rsidP="0044387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ул. Беловежская 4</w:t>
            </w:r>
          </w:p>
          <w:p w14:paraId="68269F02" w14:textId="7C117901" w:rsidR="0044387F" w:rsidRPr="00C5326E" w:rsidRDefault="00924585" w:rsidP="0044387F">
            <w:pPr>
              <w:jc w:val="center"/>
              <w:rPr>
                <w:sz w:val="22"/>
                <w:szCs w:val="22"/>
              </w:rPr>
            </w:pPr>
            <w:r w:rsidRPr="00C5326E">
              <w:rPr>
                <w:color w:val="00B0F0"/>
                <w:sz w:val="22"/>
                <w:szCs w:val="22"/>
              </w:rPr>
              <w:t>madou-ulybka@mail.ru</w:t>
            </w:r>
          </w:p>
        </w:tc>
        <w:tc>
          <w:tcPr>
            <w:tcW w:w="2552" w:type="dxa"/>
            <w:vAlign w:val="center"/>
          </w:tcPr>
          <w:p w14:paraId="2CAEF34F" w14:textId="7F78DAA4" w:rsidR="0044387F" w:rsidRPr="00C5326E" w:rsidRDefault="0044387F" w:rsidP="001A608C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Заведующий</w:t>
            </w:r>
          </w:p>
        </w:tc>
        <w:tc>
          <w:tcPr>
            <w:tcW w:w="2976" w:type="dxa"/>
            <w:vAlign w:val="center"/>
          </w:tcPr>
          <w:p w14:paraId="24688D0B" w14:textId="77777777" w:rsidR="0044387F" w:rsidRPr="00C5326E" w:rsidRDefault="0044387F" w:rsidP="00F40EA9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Вахрунова</w:t>
            </w:r>
            <w:proofErr w:type="spellEnd"/>
            <w:r w:rsidRPr="00C5326E">
              <w:rPr>
                <w:sz w:val="22"/>
                <w:szCs w:val="22"/>
              </w:rPr>
              <w:t xml:space="preserve"> Маргарита </w:t>
            </w:r>
            <w:proofErr w:type="spellStart"/>
            <w:r w:rsidRPr="00C5326E">
              <w:rPr>
                <w:sz w:val="22"/>
                <w:szCs w:val="22"/>
              </w:rPr>
              <w:t>Замбиловна</w:t>
            </w:r>
            <w:proofErr w:type="spellEnd"/>
          </w:p>
          <w:p w14:paraId="4EB8E089" w14:textId="7CA914D4" w:rsidR="0044387F" w:rsidRPr="00BD56D8" w:rsidRDefault="0044387F" w:rsidP="00F40EA9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-950-382-04-03</w:t>
            </w:r>
          </w:p>
        </w:tc>
      </w:tr>
    </w:tbl>
    <w:p w14:paraId="0E27F1FA" w14:textId="77777777" w:rsidR="000B0A0F" w:rsidRPr="00C5326E" w:rsidRDefault="000B0A0F" w:rsidP="00281369">
      <w:pPr>
        <w:jc w:val="center"/>
        <w:rPr>
          <w:sz w:val="22"/>
          <w:szCs w:val="22"/>
        </w:rPr>
      </w:pPr>
    </w:p>
    <w:p w14:paraId="6A0A6F63" w14:textId="7AED09D4" w:rsidR="00924585" w:rsidRPr="00E13DC9" w:rsidRDefault="00ED0F24" w:rsidP="00ED0F24">
      <w:pPr>
        <w:rPr>
          <w:sz w:val="22"/>
          <w:szCs w:val="22"/>
        </w:rPr>
      </w:pPr>
      <w:r w:rsidRPr="00C5326E">
        <w:rPr>
          <w:sz w:val="22"/>
          <w:szCs w:val="22"/>
        </w:rPr>
        <w:t xml:space="preserve">                                       </w:t>
      </w:r>
    </w:p>
    <w:p w14:paraId="716CB40E" w14:textId="78791F03" w:rsidR="003C3EF1" w:rsidRPr="00C5326E" w:rsidRDefault="001311A9" w:rsidP="009E6716">
      <w:pPr>
        <w:jc w:val="center"/>
        <w:rPr>
          <w:b/>
          <w:bCs/>
          <w:sz w:val="22"/>
          <w:szCs w:val="22"/>
        </w:rPr>
      </w:pPr>
      <w:r w:rsidRPr="00C5326E">
        <w:rPr>
          <w:b/>
          <w:bCs/>
          <w:sz w:val="22"/>
          <w:szCs w:val="22"/>
        </w:rPr>
        <w:t>ДРУГИЕ ОБРАЗОВАТЕЛЬНЫЕ УЧРЕЖДЕНИЯ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707"/>
        <w:gridCol w:w="2552"/>
        <w:gridCol w:w="2976"/>
      </w:tblGrid>
      <w:tr w:rsidR="00752650" w:rsidRPr="00C5326E" w14:paraId="2A125DF5" w14:textId="77777777" w:rsidTr="00DC0DD9">
        <w:trPr>
          <w:trHeight w:val="476"/>
        </w:trPr>
        <w:tc>
          <w:tcPr>
            <w:tcW w:w="533" w:type="dxa"/>
            <w:vAlign w:val="center"/>
          </w:tcPr>
          <w:p w14:paraId="72446A7A" w14:textId="77777777" w:rsidR="00752650" w:rsidRPr="00BD56D8" w:rsidRDefault="00752650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07" w:type="dxa"/>
          </w:tcPr>
          <w:p w14:paraId="45B5D204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У ДО</w:t>
            </w:r>
          </w:p>
          <w:p w14:paraId="6B46BB7E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«Районный центр дополнительного</w:t>
            </w:r>
          </w:p>
          <w:p w14:paraId="1393BB06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образования»</w:t>
            </w:r>
          </w:p>
          <w:p w14:paraId="257A9E89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rcdo_ivolga@mail.ru</w:t>
            </w:r>
          </w:p>
        </w:tc>
        <w:tc>
          <w:tcPr>
            <w:tcW w:w="2552" w:type="dxa"/>
          </w:tcPr>
          <w:p w14:paraId="3F96A8DB" w14:textId="4FE97159" w:rsidR="00752650" w:rsidRPr="00C5326E" w:rsidRDefault="00083C5D" w:rsidP="00DC0DD9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Д</w:t>
            </w:r>
            <w:r w:rsidR="00752650" w:rsidRPr="00C5326E">
              <w:rPr>
                <w:sz w:val="22"/>
                <w:szCs w:val="22"/>
              </w:rPr>
              <w:t>иректор</w:t>
            </w:r>
          </w:p>
          <w:p w14:paraId="11D8A22B" w14:textId="77777777" w:rsidR="00752650" w:rsidRPr="00C5326E" w:rsidRDefault="00752650" w:rsidP="000B0A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ED1FF79" w14:textId="77777777" w:rsidR="00752650" w:rsidRPr="00C5326E" w:rsidRDefault="00C17C42" w:rsidP="00D92EF3">
            <w:pPr>
              <w:jc w:val="center"/>
              <w:rPr>
                <w:sz w:val="22"/>
                <w:szCs w:val="22"/>
              </w:rPr>
            </w:pPr>
            <w:proofErr w:type="spellStart"/>
            <w:r w:rsidRPr="00C5326E">
              <w:rPr>
                <w:sz w:val="22"/>
                <w:szCs w:val="22"/>
              </w:rPr>
              <w:t>Цыбанов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Дондок</w:t>
            </w:r>
            <w:proofErr w:type="spellEnd"/>
            <w:r w:rsidRPr="00C5326E">
              <w:rPr>
                <w:sz w:val="22"/>
                <w:szCs w:val="22"/>
              </w:rPr>
              <w:t xml:space="preserve"> </w:t>
            </w:r>
            <w:proofErr w:type="spellStart"/>
            <w:r w:rsidRPr="00C5326E">
              <w:rPr>
                <w:sz w:val="22"/>
                <w:szCs w:val="22"/>
              </w:rPr>
              <w:t>Жаргалович</w:t>
            </w:r>
            <w:proofErr w:type="spellEnd"/>
          </w:p>
          <w:p w14:paraId="1942931C" w14:textId="77777777" w:rsidR="00A774DA" w:rsidRPr="00BD56D8" w:rsidRDefault="00A774DA" w:rsidP="00D92EF3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924-658-00-52</w:t>
            </w:r>
          </w:p>
        </w:tc>
      </w:tr>
      <w:tr w:rsidR="00752650" w:rsidRPr="00C5326E" w14:paraId="65330D83" w14:textId="77777777" w:rsidTr="00DC0DD9">
        <w:trPr>
          <w:trHeight w:val="652"/>
        </w:trPr>
        <w:tc>
          <w:tcPr>
            <w:tcW w:w="533" w:type="dxa"/>
            <w:vAlign w:val="center"/>
          </w:tcPr>
          <w:p w14:paraId="4FDAC823" w14:textId="0EA2341B" w:rsidR="00752650" w:rsidRPr="00BD56D8" w:rsidRDefault="009E6716" w:rsidP="00B97D17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07" w:type="dxa"/>
          </w:tcPr>
          <w:p w14:paraId="173CBA43" w14:textId="77777777" w:rsidR="00752650" w:rsidRPr="00C5326E" w:rsidRDefault="00752650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АУ </w:t>
            </w:r>
            <w:proofErr w:type="gramStart"/>
            <w:r w:rsidRPr="00C5326E">
              <w:rPr>
                <w:sz w:val="22"/>
                <w:szCs w:val="22"/>
              </w:rPr>
              <w:t>ОЦ  «</w:t>
            </w:r>
            <w:proofErr w:type="gramEnd"/>
            <w:r w:rsidRPr="00C5326E">
              <w:rPr>
                <w:sz w:val="22"/>
                <w:szCs w:val="22"/>
              </w:rPr>
              <w:t>Черемушки»</w:t>
            </w:r>
          </w:p>
          <w:p w14:paraId="0FC26420" w14:textId="77777777" w:rsidR="00752650" w:rsidRPr="00C5326E" w:rsidRDefault="00752650" w:rsidP="00E775F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  <w:lang w:val="en-US"/>
              </w:rPr>
              <w:t>c</w:t>
            </w:r>
            <w:r w:rsidRPr="00C5326E">
              <w:rPr>
                <w:sz w:val="22"/>
                <w:szCs w:val="22"/>
              </w:rPr>
              <w:t xml:space="preserve">. </w:t>
            </w:r>
            <w:proofErr w:type="spellStart"/>
            <w:r w:rsidRPr="00C5326E">
              <w:rPr>
                <w:sz w:val="22"/>
                <w:szCs w:val="22"/>
              </w:rPr>
              <w:t>Хурумша</w:t>
            </w:r>
            <w:proofErr w:type="spellEnd"/>
            <w:r w:rsidRPr="00C5326E">
              <w:rPr>
                <w:sz w:val="22"/>
                <w:szCs w:val="22"/>
              </w:rPr>
              <w:t xml:space="preserve">, </w:t>
            </w:r>
          </w:p>
          <w:p w14:paraId="2F87D38D" w14:textId="77777777" w:rsidR="00752650" w:rsidRPr="00C5326E" w:rsidRDefault="00752650" w:rsidP="00E775FF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м. «Карасиное озеро»</w:t>
            </w:r>
          </w:p>
        </w:tc>
        <w:tc>
          <w:tcPr>
            <w:tcW w:w="2552" w:type="dxa"/>
          </w:tcPr>
          <w:p w14:paraId="08CB9D58" w14:textId="749A0BB1" w:rsidR="00752650" w:rsidRPr="00C5326E" w:rsidRDefault="00752650" w:rsidP="00ED1DD4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 xml:space="preserve">И.о. </w:t>
            </w:r>
            <w:r w:rsidR="00BD56D8">
              <w:rPr>
                <w:sz w:val="22"/>
                <w:szCs w:val="22"/>
              </w:rPr>
              <w:t>д</w:t>
            </w:r>
            <w:r w:rsidRPr="00C5326E">
              <w:rPr>
                <w:sz w:val="22"/>
                <w:szCs w:val="22"/>
              </w:rPr>
              <w:t xml:space="preserve">иректора </w:t>
            </w:r>
          </w:p>
          <w:p w14:paraId="065FF9A3" w14:textId="77777777" w:rsidR="00752650" w:rsidRPr="00C5326E" w:rsidRDefault="00752650" w:rsidP="00ED1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AF88C53" w14:textId="77777777" w:rsidR="00752650" w:rsidRPr="00C5326E" w:rsidRDefault="00C17C42" w:rsidP="00D92EF3">
            <w:pPr>
              <w:jc w:val="center"/>
              <w:rPr>
                <w:sz w:val="22"/>
                <w:szCs w:val="22"/>
              </w:rPr>
            </w:pPr>
            <w:r w:rsidRPr="00C5326E">
              <w:rPr>
                <w:sz w:val="22"/>
                <w:szCs w:val="22"/>
              </w:rPr>
              <w:t>Будаев Чингис Борисович</w:t>
            </w:r>
          </w:p>
          <w:p w14:paraId="1C2C2924" w14:textId="18B1DE16" w:rsidR="00A774DA" w:rsidRPr="00BD56D8" w:rsidRDefault="00A774DA" w:rsidP="00D92EF3">
            <w:pPr>
              <w:jc w:val="center"/>
              <w:rPr>
                <w:b/>
                <w:bCs/>
                <w:sz w:val="22"/>
                <w:szCs w:val="22"/>
              </w:rPr>
            </w:pPr>
            <w:r w:rsidRPr="00BD56D8">
              <w:rPr>
                <w:b/>
                <w:bCs/>
                <w:sz w:val="22"/>
                <w:szCs w:val="22"/>
              </w:rPr>
              <w:t>8</w:t>
            </w:r>
            <w:r w:rsidR="00BD56D8">
              <w:rPr>
                <w:b/>
                <w:bCs/>
                <w:sz w:val="22"/>
                <w:szCs w:val="22"/>
              </w:rPr>
              <w:t>-</w:t>
            </w:r>
            <w:r w:rsidRPr="00BD56D8">
              <w:rPr>
                <w:b/>
                <w:bCs/>
                <w:sz w:val="22"/>
                <w:szCs w:val="22"/>
              </w:rPr>
              <w:t>902-160-82-59</w:t>
            </w:r>
          </w:p>
        </w:tc>
      </w:tr>
    </w:tbl>
    <w:p w14:paraId="729A46B5" w14:textId="77777777" w:rsidR="003C4DE5" w:rsidRPr="00C5326E" w:rsidRDefault="007B1BFE" w:rsidP="00281369">
      <w:pPr>
        <w:ind w:hanging="993"/>
        <w:rPr>
          <w:sz w:val="22"/>
          <w:szCs w:val="22"/>
        </w:rPr>
      </w:pPr>
      <w:r w:rsidRPr="00C5326E">
        <w:rPr>
          <w:sz w:val="22"/>
          <w:szCs w:val="22"/>
        </w:rPr>
        <w:t xml:space="preserve"> </w:t>
      </w:r>
    </w:p>
    <w:sectPr w:rsidR="003C4DE5" w:rsidRPr="00C5326E" w:rsidSect="00C5326E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69"/>
    <w:rsid w:val="0001009E"/>
    <w:rsid w:val="00017755"/>
    <w:rsid w:val="00031CF3"/>
    <w:rsid w:val="000576C3"/>
    <w:rsid w:val="00064C4A"/>
    <w:rsid w:val="00065769"/>
    <w:rsid w:val="0006736B"/>
    <w:rsid w:val="00071896"/>
    <w:rsid w:val="00076429"/>
    <w:rsid w:val="00083C5D"/>
    <w:rsid w:val="00087E1B"/>
    <w:rsid w:val="000919CD"/>
    <w:rsid w:val="000A68ED"/>
    <w:rsid w:val="000B0A0F"/>
    <w:rsid w:val="000C50FD"/>
    <w:rsid w:val="000E7855"/>
    <w:rsid w:val="001050CD"/>
    <w:rsid w:val="0013089B"/>
    <w:rsid w:val="001311A9"/>
    <w:rsid w:val="00146122"/>
    <w:rsid w:val="00151989"/>
    <w:rsid w:val="00170D6B"/>
    <w:rsid w:val="001A3DFE"/>
    <w:rsid w:val="001A608C"/>
    <w:rsid w:val="001B27DD"/>
    <w:rsid w:val="001B6189"/>
    <w:rsid w:val="001D25B3"/>
    <w:rsid w:val="001D61FF"/>
    <w:rsid w:val="001D774E"/>
    <w:rsid w:val="001E545D"/>
    <w:rsid w:val="001F32BF"/>
    <w:rsid w:val="001F5E74"/>
    <w:rsid w:val="002059B6"/>
    <w:rsid w:val="00206AE7"/>
    <w:rsid w:val="0021163A"/>
    <w:rsid w:val="002134E6"/>
    <w:rsid w:val="00223C61"/>
    <w:rsid w:val="002532B7"/>
    <w:rsid w:val="002548AC"/>
    <w:rsid w:val="00261194"/>
    <w:rsid w:val="00271780"/>
    <w:rsid w:val="00274C51"/>
    <w:rsid w:val="00280435"/>
    <w:rsid w:val="00281369"/>
    <w:rsid w:val="002A6AF9"/>
    <w:rsid w:val="002A7CA7"/>
    <w:rsid w:val="002B76D6"/>
    <w:rsid w:val="002C4DA1"/>
    <w:rsid w:val="002D2832"/>
    <w:rsid w:val="002D324B"/>
    <w:rsid w:val="002D364B"/>
    <w:rsid w:val="002E05EC"/>
    <w:rsid w:val="002E1F32"/>
    <w:rsid w:val="002F1F8A"/>
    <w:rsid w:val="002F4A5D"/>
    <w:rsid w:val="00300164"/>
    <w:rsid w:val="00300D6F"/>
    <w:rsid w:val="00301439"/>
    <w:rsid w:val="00306A83"/>
    <w:rsid w:val="00310BAA"/>
    <w:rsid w:val="003128EC"/>
    <w:rsid w:val="00312950"/>
    <w:rsid w:val="00313ABB"/>
    <w:rsid w:val="00344665"/>
    <w:rsid w:val="00346CEE"/>
    <w:rsid w:val="00354341"/>
    <w:rsid w:val="00362ECE"/>
    <w:rsid w:val="00382CC9"/>
    <w:rsid w:val="00391B32"/>
    <w:rsid w:val="003943C5"/>
    <w:rsid w:val="003A3F59"/>
    <w:rsid w:val="003B06AA"/>
    <w:rsid w:val="003B5CA5"/>
    <w:rsid w:val="003B5E49"/>
    <w:rsid w:val="003C33DF"/>
    <w:rsid w:val="003C3EF1"/>
    <w:rsid w:val="003C4DE5"/>
    <w:rsid w:val="003C60B5"/>
    <w:rsid w:val="003D6116"/>
    <w:rsid w:val="003D710C"/>
    <w:rsid w:val="003F0CCF"/>
    <w:rsid w:val="004162BE"/>
    <w:rsid w:val="00425EA2"/>
    <w:rsid w:val="0042755C"/>
    <w:rsid w:val="004278C3"/>
    <w:rsid w:val="0044387F"/>
    <w:rsid w:val="00444808"/>
    <w:rsid w:val="00445916"/>
    <w:rsid w:val="00450E43"/>
    <w:rsid w:val="00456998"/>
    <w:rsid w:val="00470CB2"/>
    <w:rsid w:val="00473C80"/>
    <w:rsid w:val="00473EA9"/>
    <w:rsid w:val="00476716"/>
    <w:rsid w:val="0047743D"/>
    <w:rsid w:val="004A5E58"/>
    <w:rsid w:val="004B6C89"/>
    <w:rsid w:val="004D38CF"/>
    <w:rsid w:val="004E7373"/>
    <w:rsid w:val="00511ADF"/>
    <w:rsid w:val="00513931"/>
    <w:rsid w:val="0051414B"/>
    <w:rsid w:val="00517974"/>
    <w:rsid w:val="00524F89"/>
    <w:rsid w:val="00527BB5"/>
    <w:rsid w:val="00545AFC"/>
    <w:rsid w:val="00557584"/>
    <w:rsid w:val="00565E25"/>
    <w:rsid w:val="00574312"/>
    <w:rsid w:val="00591F42"/>
    <w:rsid w:val="00592AB6"/>
    <w:rsid w:val="005A5A83"/>
    <w:rsid w:val="005D6B61"/>
    <w:rsid w:val="005E0108"/>
    <w:rsid w:val="005E2571"/>
    <w:rsid w:val="005E2F8C"/>
    <w:rsid w:val="005E483B"/>
    <w:rsid w:val="005F1F3D"/>
    <w:rsid w:val="005F33F4"/>
    <w:rsid w:val="005F7721"/>
    <w:rsid w:val="00614B93"/>
    <w:rsid w:val="0061500E"/>
    <w:rsid w:val="00617700"/>
    <w:rsid w:val="00620839"/>
    <w:rsid w:val="00633BBE"/>
    <w:rsid w:val="00646A43"/>
    <w:rsid w:val="00654CD9"/>
    <w:rsid w:val="006557F6"/>
    <w:rsid w:val="00661FD1"/>
    <w:rsid w:val="00665E49"/>
    <w:rsid w:val="006760A5"/>
    <w:rsid w:val="00681681"/>
    <w:rsid w:val="006A10C2"/>
    <w:rsid w:val="006A2B9F"/>
    <w:rsid w:val="006A490D"/>
    <w:rsid w:val="006B5841"/>
    <w:rsid w:val="006C4906"/>
    <w:rsid w:val="00711D3C"/>
    <w:rsid w:val="00711E31"/>
    <w:rsid w:val="00721956"/>
    <w:rsid w:val="00741DEC"/>
    <w:rsid w:val="00752650"/>
    <w:rsid w:val="00757CF4"/>
    <w:rsid w:val="00775DA3"/>
    <w:rsid w:val="00776471"/>
    <w:rsid w:val="00777EBD"/>
    <w:rsid w:val="0078599A"/>
    <w:rsid w:val="007958C3"/>
    <w:rsid w:val="007B1BFE"/>
    <w:rsid w:val="007B6E11"/>
    <w:rsid w:val="007C2FF9"/>
    <w:rsid w:val="007C7E39"/>
    <w:rsid w:val="007E55A2"/>
    <w:rsid w:val="007F383F"/>
    <w:rsid w:val="007F6DC0"/>
    <w:rsid w:val="0083293E"/>
    <w:rsid w:val="008373AE"/>
    <w:rsid w:val="00842977"/>
    <w:rsid w:val="00871DC1"/>
    <w:rsid w:val="0088762C"/>
    <w:rsid w:val="008922BC"/>
    <w:rsid w:val="00892D06"/>
    <w:rsid w:val="0089597E"/>
    <w:rsid w:val="00896CC8"/>
    <w:rsid w:val="008A1451"/>
    <w:rsid w:val="008B2374"/>
    <w:rsid w:val="008B27A6"/>
    <w:rsid w:val="008D4020"/>
    <w:rsid w:val="008E4FF4"/>
    <w:rsid w:val="00910AAE"/>
    <w:rsid w:val="009173F2"/>
    <w:rsid w:val="00924585"/>
    <w:rsid w:val="009272F2"/>
    <w:rsid w:val="0093563D"/>
    <w:rsid w:val="00943D36"/>
    <w:rsid w:val="00943EDB"/>
    <w:rsid w:val="009472E9"/>
    <w:rsid w:val="00954FFA"/>
    <w:rsid w:val="00964E61"/>
    <w:rsid w:val="009807BE"/>
    <w:rsid w:val="009925B1"/>
    <w:rsid w:val="00993A23"/>
    <w:rsid w:val="009A5640"/>
    <w:rsid w:val="009A7A4B"/>
    <w:rsid w:val="009B55CD"/>
    <w:rsid w:val="009B60DF"/>
    <w:rsid w:val="009D7351"/>
    <w:rsid w:val="009E6485"/>
    <w:rsid w:val="009E6716"/>
    <w:rsid w:val="00A0082C"/>
    <w:rsid w:val="00A03483"/>
    <w:rsid w:val="00A13976"/>
    <w:rsid w:val="00A17BEE"/>
    <w:rsid w:val="00A3572B"/>
    <w:rsid w:val="00A431D6"/>
    <w:rsid w:val="00A50038"/>
    <w:rsid w:val="00A52AE3"/>
    <w:rsid w:val="00A56CF7"/>
    <w:rsid w:val="00A60914"/>
    <w:rsid w:val="00A638C4"/>
    <w:rsid w:val="00A65B46"/>
    <w:rsid w:val="00A65C1A"/>
    <w:rsid w:val="00A774DA"/>
    <w:rsid w:val="00A825F1"/>
    <w:rsid w:val="00A8282F"/>
    <w:rsid w:val="00A82D65"/>
    <w:rsid w:val="00A8504B"/>
    <w:rsid w:val="00A9282B"/>
    <w:rsid w:val="00A92C69"/>
    <w:rsid w:val="00AC2AAE"/>
    <w:rsid w:val="00AC3B71"/>
    <w:rsid w:val="00AC603B"/>
    <w:rsid w:val="00AE05B5"/>
    <w:rsid w:val="00B04A3A"/>
    <w:rsid w:val="00B30BEE"/>
    <w:rsid w:val="00B80BFC"/>
    <w:rsid w:val="00B863D5"/>
    <w:rsid w:val="00B954DF"/>
    <w:rsid w:val="00B97D17"/>
    <w:rsid w:val="00BA096E"/>
    <w:rsid w:val="00BA455F"/>
    <w:rsid w:val="00BB38A4"/>
    <w:rsid w:val="00BD31C0"/>
    <w:rsid w:val="00BD56D8"/>
    <w:rsid w:val="00C1374B"/>
    <w:rsid w:val="00C16A17"/>
    <w:rsid w:val="00C17C42"/>
    <w:rsid w:val="00C310B0"/>
    <w:rsid w:val="00C327CC"/>
    <w:rsid w:val="00C35D7B"/>
    <w:rsid w:val="00C4281F"/>
    <w:rsid w:val="00C5326E"/>
    <w:rsid w:val="00CA0FA2"/>
    <w:rsid w:val="00CA35A7"/>
    <w:rsid w:val="00CB15EF"/>
    <w:rsid w:val="00CB57A5"/>
    <w:rsid w:val="00CB5E85"/>
    <w:rsid w:val="00CC62BB"/>
    <w:rsid w:val="00CD5740"/>
    <w:rsid w:val="00CE47F6"/>
    <w:rsid w:val="00D0096F"/>
    <w:rsid w:val="00D05BB0"/>
    <w:rsid w:val="00D16E1C"/>
    <w:rsid w:val="00D23357"/>
    <w:rsid w:val="00D506D6"/>
    <w:rsid w:val="00D61573"/>
    <w:rsid w:val="00D80758"/>
    <w:rsid w:val="00D90E82"/>
    <w:rsid w:val="00D92EF3"/>
    <w:rsid w:val="00D96758"/>
    <w:rsid w:val="00DA7A78"/>
    <w:rsid w:val="00DC0DD9"/>
    <w:rsid w:val="00DC3C1D"/>
    <w:rsid w:val="00DC49A9"/>
    <w:rsid w:val="00DC70C7"/>
    <w:rsid w:val="00DD5EBE"/>
    <w:rsid w:val="00DE0117"/>
    <w:rsid w:val="00DE2C52"/>
    <w:rsid w:val="00E048AC"/>
    <w:rsid w:val="00E125CB"/>
    <w:rsid w:val="00E13DC9"/>
    <w:rsid w:val="00E242F7"/>
    <w:rsid w:val="00E25B34"/>
    <w:rsid w:val="00E30812"/>
    <w:rsid w:val="00E41FAE"/>
    <w:rsid w:val="00E51CDF"/>
    <w:rsid w:val="00E54DE2"/>
    <w:rsid w:val="00E7086C"/>
    <w:rsid w:val="00E71A7C"/>
    <w:rsid w:val="00E73944"/>
    <w:rsid w:val="00E775FF"/>
    <w:rsid w:val="00E77D1F"/>
    <w:rsid w:val="00E80E5D"/>
    <w:rsid w:val="00E936E8"/>
    <w:rsid w:val="00EA57FD"/>
    <w:rsid w:val="00EC75C0"/>
    <w:rsid w:val="00ED0F24"/>
    <w:rsid w:val="00ED1A5B"/>
    <w:rsid w:val="00ED1DD4"/>
    <w:rsid w:val="00ED3D4E"/>
    <w:rsid w:val="00EE7CCC"/>
    <w:rsid w:val="00F03792"/>
    <w:rsid w:val="00F06154"/>
    <w:rsid w:val="00F0749A"/>
    <w:rsid w:val="00F367FC"/>
    <w:rsid w:val="00F4066C"/>
    <w:rsid w:val="00F40EA9"/>
    <w:rsid w:val="00F412DD"/>
    <w:rsid w:val="00F46B30"/>
    <w:rsid w:val="00F621D4"/>
    <w:rsid w:val="00F82936"/>
    <w:rsid w:val="00FA28A7"/>
    <w:rsid w:val="00FA38D3"/>
    <w:rsid w:val="00FB433E"/>
    <w:rsid w:val="00FC37F3"/>
    <w:rsid w:val="00FD3826"/>
    <w:rsid w:val="00FD4154"/>
    <w:rsid w:val="00FE3530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7851"/>
  <w15:docId w15:val="{FACB6505-61A5-4856-944D-25D11BDC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718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2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57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4A5E58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3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kokorino@govrb.ru" TargetMode="External"/><Relationship Id="rId13" Type="http://schemas.openxmlformats.org/officeDocument/2006/relationships/hyperlink" Target="mailto:school_verkhnyayaivolga@govrb.ru" TargetMode="External"/><Relationship Id="rId18" Type="http://schemas.openxmlformats.org/officeDocument/2006/relationships/hyperlink" Target="mailto:school_kibalino@govrb.ru" TargetMode="External"/><Relationship Id="rId26" Type="http://schemas.openxmlformats.org/officeDocument/2006/relationships/hyperlink" Target="mailto:dsvishenka_orongoy@govrb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chool_khoytobee@govrb.ru" TargetMode="External"/><Relationship Id="rId34" Type="http://schemas.openxmlformats.org/officeDocument/2006/relationships/hyperlink" Target="mailto:dszhuravlenok_sotnikovo@govrb.ru" TargetMode="External"/><Relationship Id="rId7" Type="http://schemas.openxmlformats.org/officeDocument/2006/relationships/hyperlink" Target="mailto:school_orongoy@govrb.ru" TargetMode="External"/><Relationship Id="rId12" Type="http://schemas.openxmlformats.org/officeDocument/2006/relationships/hyperlink" Target="mailto:school_tapkhar@govrb.ru" TargetMode="External"/><Relationship Id="rId17" Type="http://schemas.openxmlformats.org/officeDocument/2006/relationships/hyperlink" Target="mailto:school_kolobki@govrb.ru" TargetMode="External"/><Relationship Id="rId25" Type="http://schemas.openxmlformats.org/officeDocument/2006/relationships/hyperlink" Target="mailto:dsryabinushka_sotnikovo@govrb.ru" TargetMode="External"/><Relationship Id="rId33" Type="http://schemas.openxmlformats.org/officeDocument/2006/relationships/hyperlink" Target="mailto:ds_nizhnyayaivolga@govrb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chool_krasnoyarovo@govrb.ru" TargetMode="External"/><Relationship Id="rId20" Type="http://schemas.openxmlformats.org/officeDocument/2006/relationships/hyperlink" Target="https://e.mail.ru/compose?To=ivvechschool@govrb.ru" TargetMode="External"/><Relationship Id="rId29" Type="http://schemas.openxmlformats.org/officeDocument/2006/relationships/hyperlink" Target="mailto:ds_kokorino@govr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_sotnikovo@govrb.ru" TargetMode="External"/><Relationship Id="rId11" Type="http://schemas.openxmlformats.org/officeDocument/2006/relationships/hyperlink" Target="mailto:school_suzha@govrb.ru" TargetMode="External"/><Relationship Id="rId24" Type="http://schemas.openxmlformats.org/officeDocument/2006/relationships/hyperlink" Target="mailto:dsberezka_ivolginsk@govrb.ru" TargetMode="External"/><Relationship Id="rId32" Type="http://schemas.openxmlformats.org/officeDocument/2006/relationships/hyperlink" Target="mailto:dszolotinka_ivolginsk@govrb.ru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school_1_ivolginsk@govrb.ru" TargetMode="External"/><Relationship Id="rId15" Type="http://schemas.openxmlformats.org/officeDocument/2006/relationships/hyperlink" Target="mailto:school_ganzurino@govrb.ru" TargetMode="External"/><Relationship Id="rId23" Type="http://schemas.openxmlformats.org/officeDocument/2006/relationships/hyperlink" Target="mailto:school_Ivolginskai_3@govrb.ru" TargetMode="External"/><Relationship Id="rId28" Type="http://schemas.openxmlformats.org/officeDocument/2006/relationships/hyperlink" Target="mailto:ds_tapkhar@govrb.ru" TargetMode="External"/><Relationship Id="rId36" Type="http://schemas.openxmlformats.org/officeDocument/2006/relationships/hyperlink" Target="mailto:dsteremok_gurulba@govrb.ru" TargetMode="External"/><Relationship Id="rId10" Type="http://schemas.openxmlformats.org/officeDocument/2006/relationships/hyperlink" Target="mailto:school_nizhnyayaivolga@govrb.ru" TargetMode="External"/><Relationship Id="rId19" Type="http://schemas.openxmlformats.org/officeDocument/2006/relationships/hyperlink" Target="mailto:school_oshurkovo@govrb.ru" TargetMode="External"/><Relationship Id="rId31" Type="http://schemas.openxmlformats.org/officeDocument/2006/relationships/hyperlink" Target="mailto:dsulaalzay_orongoy@gov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_gurulba@govrb.ru" TargetMode="External"/><Relationship Id="rId14" Type="http://schemas.openxmlformats.org/officeDocument/2006/relationships/hyperlink" Target="mailto:school_kalenovo@govrb.ru" TargetMode="External"/><Relationship Id="rId22" Type="http://schemas.openxmlformats.org/officeDocument/2006/relationships/hyperlink" Target="mailto:school_posele@govrb.ru" TargetMode="External"/><Relationship Id="rId27" Type="http://schemas.openxmlformats.org/officeDocument/2006/relationships/hyperlink" Target="mailto:ds_suzha@govrb.ru" TargetMode="External"/><Relationship Id="rId30" Type="http://schemas.openxmlformats.org/officeDocument/2006/relationships/hyperlink" Target="mailto:ds_verkhnyayaivolga@govrb.ru" TargetMode="External"/><Relationship Id="rId35" Type="http://schemas.openxmlformats.org/officeDocument/2006/relationships/hyperlink" Target="mailto:dsaltanseseg_gurulba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57A8-AB50-4C9F-9835-318AC70A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7</cp:revision>
  <cp:lastPrinted>2026-01-14T06:19:00Z</cp:lastPrinted>
  <dcterms:created xsi:type="dcterms:W3CDTF">2026-02-06T03:58:00Z</dcterms:created>
  <dcterms:modified xsi:type="dcterms:W3CDTF">2026-04-17T08:04:00Z</dcterms:modified>
</cp:coreProperties>
</file>